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4AC8" w14:textId="51B9A6F0" w:rsidR="00346B4A" w:rsidRDefault="008A2446" w:rsidP="00A73286">
      <w:pPr>
        <w:pStyle w:val="Heading1"/>
        <w:ind w:left="720"/>
      </w:pPr>
      <w:r w:rsidRPr="008A2446">
        <w:drawing>
          <wp:inline distT="0" distB="0" distL="0" distR="0" wp14:anchorId="5A46391A" wp14:editId="53097435">
            <wp:extent cx="4581173" cy="4581173"/>
            <wp:effectExtent l="0" t="0" r="0" b="0"/>
            <wp:docPr id="5" name="Content Placeholder 4" descr="Logo, company name&#10;&#10;Description automatically generated">
              <a:extLst xmlns:a="http://schemas.openxmlformats.org/drawingml/2006/main">
                <a:ext uri="{FF2B5EF4-FFF2-40B4-BE49-F238E27FC236}">
                  <a16:creationId xmlns:a16="http://schemas.microsoft.com/office/drawing/2014/main" id="{BE3E1D2A-344E-49A7-97FF-2E879295F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Logo, company name&#10;&#10;Description automatically generated">
                      <a:extLst>
                        <a:ext uri="{FF2B5EF4-FFF2-40B4-BE49-F238E27FC236}">
                          <a16:creationId xmlns:a16="http://schemas.microsoft.com/office/drawing/2014/main" id="{BE3E1D2A-344E-49A7-97FF-2E879295F37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81173" cy="4581173"/>
                    </a:xfrm>
                    <a:prstGeom prst="rect">
                      <a:avLst/>
                    </a:prstGeom>
                  </pic:spPr>
                </pic:pic>
              </a:graphicData>
            </a:graphic>
          </wp:inline>
        </w:drawing>
      </w:r>
    </w:p>
    <w:p w14:paraId="68F35491" w14:textId="77777777" w:rsidR="00346B4A" w:rsidRDefault="00346B4A" w:rsidP="00A73286">
      <w:pPr>
        <w:pStyle w:val="Heading1"/>
        <w:ind w:left="720"/>
      </w:pPr>
    </w:p>
    <w:p w14:paraId="302B818F" w14:textId="12E4A750" w:rsidR="00D54AF5" w:rsidRDefault="00F44DE4" w:rsidP="00C33F20">
      <w:pPr>
        <w:pStyle w:val="Heading1"/>
        <w:numPr>
          <w:ilvl w:val="0"/>
          <w:numId w:val="2"/>
        </w:numPr>
      </w:pPr>
      <w:r>
        <w:t>Opis rješenja</w:t>
      </w:r>
    </w:p>
    <w:p w14:paraId="4029651E" w14:textId="524A7327" w:rsidR="00427FB7" w:rsidRDefault="00A83B4A" w:rsidP="00427FB7">
      <w:r>
        <w:t xml:space="preserve">Rješenje </w:t>
      </w:r>
      <w:r w:rsidR="001F03E9">
        <w:t>„</w:t>
      </w:r>
      <w:proofErr w:type="spellStart"/>
      <w:r>
        <w:t>Movie</w:t>
      </w:r>
      <w:r w:rsidR="00442339">
        <w:t>S</w:t>
      </w:r>
      <w:r>
        <w:t>cape</w:t>
      </w:r>
      <w:proofErr w:type="spellEnd"/>
      <w:r w:rsidR="001F03E9">
        <w:t xml:space="preserve">“ napravljeno je za korisnika koji želi ostati u toku s novitetima </w:t>
      </w:r>
      <w:r w:rsidR="00A337C8">
        <w:t xml:space="preserve">u svijetu filma i serija. On </w:t>
      </w:r>
      <w:r w:rsidR="00E35BE9">
        <w:t>konstantnim</w:t>
      </w:r>
      <w:r w:rsidR="00A337C8">
        <w:t xml:space="preserve"> </w:t>
      </w:r>
      <w:r w:rsidR="00E35BE9">
        <w:t>pretraživanjima vanjskih izvora pre</w:t>
      </w:r>
      <w:r w:rsidR="00F53A3E">
        <w:t>dstavlja</w:t>
      </w:r>
      <w:r w:rsidR="00E35BE9">
        <w:t xml:space="preserve"> nove i popularne filmove i serije </w:t>
      </w:r>
      <w:r>
        <w:t xml:space="preserve"> </w:t>
      </w:r>
      <w:r w:rsidR="00E35BE9">
        <w:t xml:space="preserve">u cijelom svijetu. Osim te mogućnosti, rješenje </w:t>
      </w:r>
      <w:r w:rsidR="00B66163">
        <w:t>prilikom prvog korištenja pita korisnika za odobrenje korištenja njegove lokacije</w:t>
      </w:r>
      <w:r w:rsidR="00211A46">
        <w:t xml:space="preserve"> čime osim korisne mini ikone za opis vremenske prognoze, pretražuje bazu </w:t>
      </w:r>
      <w:r w:rsidR="00F300B7">
        <w:t xml:space="preserve">za filmovima i serijama koje su trenutno najpopularnije na njegovom govornom teritoriju. </w:t>
      </w:r>
    </w:p>
    <w:p w14:paraId="609226C1" w14:textId="15FC1616" w:rsidR="00F300B7" w:rsidRDefault="00442339" w:rsidP="00427FB7">
      <w:r>
        <w:t>„</w:t>
      </w:r>
      <w:proofErr w:type="spellStart"/>
      <w:r>
        <w:t>MovieScape</w:t>
      </w:r>
      <w:proofErr w:type="spellEnd"/>
      <w:r>
        <w:t xml:space="preserve">“ uz </w:t>
      </w:r>
      <w:r w:rsidR="00494E1C">
        <w:t>početne popularne filmove i serije, pomoću korisnikov</w:t>
      </w:r>
      <w:r w:rsidR="00E352D6">
        <w:t xml:space="preserve">ih odabira žanrova </w:t>
      </w:r>
      <w:r w:rsidR="00282FEA">
        <w:t xml:space="preserve">ponuđuje korisniku top 10 filmova i serija za njega. </w:t>
      </w:r>
      <w:r w:rsidR="001E730D">
        <w:t>Korisnik je za te funkcionalnosti obavezan prijaviti se preko Facebook profila</w:t>
      </w:r>
      <w:r w:rsidR="00923195">
        <w:t xml:space="preserve">. </w:t>
      </w:r>
    </w:p>
    <w:p w14:paraId="36D20B4B" w14:textId="47E267A1" w:rsidR="006362D4" w:rsidRDefault="00514F30" w:rsidP="00427FB7">
      <w:r>
        <w:t xml:space="preserve">Za svaki film i seriju, moguće je dobiti detaljne </w:t>
      </w:r>
      <w:r w:rsidR="00581AA8">
        <w:t>informacije</w:t>
      </w:r>
      <w:r>
        <w:t xml:space="preserve"> o njima</w:t>
      </w:r>
      <w:r w:rsidR="0095720C">
        <w:t xml:space="preserve">, dok prilikom pregleda detalja, korisnik ima opciju ocijeniti taj sadržaj kako bi </w:t>
      </w:r>
      <w:r w:rsidR="00430D67">
        <w:t xml:space="preserve">bolje podesio algoritam za </w:t>
      </w:r>
      <w:r w:rsidR="001327E2">
        <w:t xml:space="preserve">predlaganje sadržaja. </w:t>
      </w:r>
    </w:p>
    <w:p w14:paraId="26D57A5E" w14:textId="5AB1A3E3" w:rsidR="00F44DE4" w:rsidRDefault="00F44DE4" w:rsidP="00C33F20">
      <w:pPr>
        <w:pStyle w:val="Heading1"/>
        <w:numPr>
          <w:ilvl w:val="0"/>
          <w:numId w:val="2"/>
        </w:numPr>
      </w:pPr>
      <w:r>
        <w:t xml:space="preserve">Popis svih korištenih izvora s opisom </w:t>
      </w:r>
      <w:r w:rsidR="002D5C20">
        <w:t xml:space="preserve">u </w:t>
      </w:r>
      <w:r>
        <w:t xml:space="preserve">koju </w:t>
      </w:r>
      <w:r w:rsidR="002D5C20">
        <w:t>svrhu su se koristili</w:t>
      </w:r>
    </w:p>
    <w:p w14:paraId="2BAE9ABE" w14:textId="7ED34812" w:rsidR="00F44DE4" w:rsidRDefault="002D5C20" w:rsidP="38FC0829">
      <w:pPr>
        <w:pStyle w:val="Heading1"/>
      </w:pPr>
      <w: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1385C77A" w14:paraId="1FC4F796" w14:textId="77777777" w:rsidTr="1385C77A">
        <w:tc>
          <w:tcPr>
            <w:tcW w:w="2254" w:type="dxa"/>
          </w:tcPr>
          <w:p w14:paraId="4DD756BD" w14:textId="006C0DE2" w:rsidR="48E46428" w:rsidRDefault="127D3343" w:rsidP="48E46428">
            <w:pPr>
              <w:pStyle w:val="Heading1"/>
              <w:jc w:val="center"/>
              <w:outlineLvl w:val="0"/>
              <w:rPr>
                <w:rFonts w:ascii="Calibri Light" w:eastAsia="Yu Gothic Light" w:hAnsi="Calibri Light" w:cs="Times New Roman"/>
                <w:b/>
                <w:bCs/>
                <w:color w:val="auto"/>
                <w:sz w:val="24"/>
                <w:szCs w:val="24"/>
              </w:rPr>
            </w:pPr>
            <w:r w:rsidRPr="127D3343">
              <w:rPr>
                <w:rFonts w:ascii="Calibri Light" w:eastAsia="Yu Gothic Light" w:hAnsi="Calibri Light" w:cs="Times New Roman"/>
                <w:b/>
                <w:bCs/>
                <w:color w:val="auto"/>
                <w:sz w:val="24"/>
                <w:szCs w:val="24"/>
              </w:rPr>
              <w:t>Izvor</w:t>
            </w:r>
          </w:p>
          <w:p w14:paraId="118DAA76" w14:textId="7EC5C608" w:rsidR="1385C77A" w:rsidRDefault="1385C77A" w:rsidP="15D0310E">
            <w:pPr>
              <w:jc w:val="center"/>
              <w:rPr>
                <w:b/>
                <w:sz w:val="24"/>
                <w:szCs w:val="24"/>
              </w:rPr>
            </w:pPr>
          </w:p>
        </w:tc>
        <w:tc>
          <w:tcPr>
            <w:tcW w:w="2254" w:type="dxa"/>
          </w:tcPr>
          <w:p w14:paraId="3BB96E85" w14:textId="1F6C1EEA" w:rsidR="1385C77A" w:rsidRDefault="1366AAD0" w:rsidP="7837D2EB">
            <w:pPr>
              <w:pStyle w:val="Heading1"/>
              <w:jc w:val="center"/>
              <w:outlineLvl w:val="0"/>
              <w:rPr>
                <w:rFonts w:ascii="Calibri Light" w:eastAsia="Yu Gothic Light" w:hAnsi="Calibri Light" w:cs="Times New Roman"/>
                <w:b/>
                <w:color w:val="auto"/>
                <w:sz w:val="24"/>
                <w:szCs w:val="24"/>
              </w:rPr>
            </w:pPr>
            <w:r w:rsidRPr="7837D2EB">
              <w:rPr>
                <w:rFonts w:ascii="Calibri Light" w:eastAsia="Yu Gothic Light" w:hAnsi="Calibri Light" w:cs="Times New Roman"/>
                <w:b/>
                <w:color w:val="auto"/>
                <w:sz w:val="24"/>
                <w:szCs w:val="24"/>
              </w:rPr>
              <w:t>URL</w:t>
            </w:r>
          </w:p>
        </w:tc>
        <w:tc>
          <w:tcPr>
            <w:tcW w:w="2254" w:type="dxa"/>
          </w:tcPr>
          <w:p w14:paraId="41422005" w14:textId="64BA6853" w:rsidR="546C408F" w:rsidRDefault="127D3343" w:rsidP="546C408F">
            <w:pPr>
              <w:pStyle w:val="Heading1"/>
              <w:jc w:val="center"/>
              <w:outlineLvl w:val="0"/>
              <w:rPr>
                <w:rFonts w:ascii="Calibri Light" w:eastAsia="Yu Gothic Light" w:hAnsi="Calibri Light" w:cs="Times New Roman"/>
                <w:b/>
                <w:bCs/>
                <w:color w:val="auto"/>
                <w:sz w:val="24"/>
                <w:szCs w:val="24"/>
              </w:rPr>
            </w:pPr>
            <w:r w:rsidRPr="127D3343">
              <w:rPr>
                <w:rFonts w:ascii="Calibri Light" w:eastAsia="Yu Gothic Light" w:hAnsi="Calibri Light" w:cs="Times New Roman"/>
                <w:b/>
                <w:bCs/>
                <w:color w:val="auto"/>
                <w:sz w:val="24"/>
                <w:szCs w:val="24"/>
              </w:rPr>
              <w:t>Metoda</w:t>
            </w:r>
          </w:p>
          <w:p w14:paraId="5BC2239F" w14:textId="2DB6B287" w:rsidR="1385C77A" w:rsidRDefault="1385C77A" w:rsidP="546C408F"/>
        </w:tc>
        <w:tc>
          <w:tcPr>
            <w:tcW w:w="2254" w:type="dxa"/>
          </w:tcPr>
          <w:p w14:paraId="2395200A" w14:textId="600720A1" w:rsidR="546C408F" w:rsidRDefault="127D3343" w:rsidP="546C408F">
            <w:pPr>
              <w:pStyle w:val="Heading1"/>
              <w:jc w:val="center"/>
              <w:outlineLvl w:val="0"/>
              <w:rPr>
                <w:rFonts w:ascii="Calibri Light" w:eastAsia="Yu Gothic Light" w:hAnsi="Calibri Light" w:cs="Times New Roman"/>
                <w:b/>
                <w:bCs/>
                <w:color w:val="auto"/>
                <w:sz w:val="24"/>
                <w:szCs w:val="24"/>
              </w:rPr>
            </w:pPr>
            <w:r w:rsidRPr="127D3343">
              <w:rPr>
                <w:rFonts w:ascii="Calibri Light" w:eastAsia="Yu Gothic Light" w:hAnsi="Calibri Light" w:cs="Times New Roman"/>
                <w:b/>
                <w:bCs/>
                <w:color w:val="auto"/>
                <w:sz w:val="24"/>
                <w:szCs w:val="24"/>
              </w:rPr>
              <w:t>Opis</w:t>
            </w:r>
          </w:p>
          <w:p w14:paraId="59E6E0C5" w14:textId="77EC3B1F" w:rsidR="1385C77A" w:rsidRDefault="1385C77A" w:rsidP="546C408F"/>
        </w:tc>
      </w:tr>
      <w:tr w:rsidR="75149EC6" w14:paraId="12C2CA2C" w14:textId="77777777" w:rsidTr="75149EC6">
        <w:tc>
          <w:tcPr>
            <w:tcW w:w="2254" w:type="dxa"/>
          </w:tcPr>
          <w:p w14:paraId="728B5C30" w14:textId="5A7A4CBE" w:rsidR="75149EC6" w:rsidRDefault="48E46428" w:rsidP="10C01B29">
            <w:r>
              <w:t>Facebook API</w:t>
            </w:r>
          </w:p>
        </w:tc>
        <w:tc>
          <w:tcPr>
            <w:tcW w:w="2254" w:type="dxa"/>
          </w:tcPr>
          <w:p w14:paraId="61B32688" w14:textId="51639CFE" w:rsidR="75149EC6" w:rsidRDefault="3562B1AE" w:rsidP="75149EC6">
            <w:pPr>
              <w:pStyle w:val="Heading1"/>
              <w:outlineLvl w:val="0"/>
              <w:rPr>
                <w:rFonts w:ascii="Calibri Light" w:eastAsia="Yu Gothic Light" w:hAnsi="Calibri Light" w:cs="Times New Roman"/>
                <w:sz w:val="20"/>
                <w:szCs w:val="20"/>
              </w:rPr>
            </w:pPr>
            <w:r w:rsidRPr="1385C77A">
              <w:rPr>
                <w:rFonts w:ascii="Calibri Light" w:eastAsia="Yu Gothic Light" w:hAnsi="Calibri Light" w:cs="Times New Roman"/>
                <w:sz w:val="20"/>
                <w:szCs w:val="20"/>
              </w:rPr>
              <w:t>https://developers.facebook.com/docs/facebook-login/</w:t>
            </w:r>
          </w:p>
        </w:tc>
        <w:tc>
          <w:tcPr>
            <w:tcW w:w="2254" w:type="dxa"/>
          </w:tcPr>
          <w:p w14:paraId="03CB317E" w14:textId="067E7211" w:rsidR="75149EC6" w:rsidRDefault="4AC5C2F0" w:rsidP="2E4BF939">
            <w:pPr>
              <w:pStyle w:val="Heading1"/>
              <w:jc w:val="center"/>
              <w:outlineLvl w:val="0"/>
              <w:rPr>
                <w:rFonts w:ascii="Calibri Light" w:eastAsia="Yu Gothic Light" w:hAnsi="Calibri Light" w:cs="Times New Roman"/>
                <w:color w:val="auto"/>
                <w:sz w:val="24"/>
                <w:szCs w:val="24"/>
              </w:rPr>
            </w:pPr>
            <w:r w:rsidRPr="2E4BF939">
              <w:rPr>
                <w:rFonts w:ascii="Calibri Light" w:eastAsia="Yu Gothic Light" w:hAnsi="Calibri Light" w:cs="Times New Roman"/>
                <w:color w:val="auto"/>
                <w:sz w:val="24"/>
                <w:szCs w:val="24"/>
              </w:rPr>
              <w:t>Login</w:t>
            </w:r>
          </w:p>
        </w:tc>
        <w:tc>
          <w:tcPr>
            <w:tcW w:w="2254" w:type="dxa"/>
          </w:tcPr>
          <w:p w14:paraId="5587F079" w14:textId="531F5AA3" w:rsidR="75149EC6" w:rsidRDefault="1305BF60" w:rsidP="75149EC6">
            <w:pPr>
              <w:pStyle w:val="Heading1"/>
              <w:outlineLvl w:val="0"/>
              <w:rPr>
                <w:rFonts w:ascii="Calibri Light" w:eastAsia="Yu Gothic Light" w:hAnsi="Calibri Light" w:cs="Times New Roman"/>
                <w:color w:val="auto"/>
                <w:sz w:val="22"/>
                <w:szCs w:val="22"/>
              </w:rPr>
            </w:pPr>
            <w:r w:rsidRPr="42E1BA40">
              <w:rPr>
                <w:rFonts w:ascii="Calibri Light" w:eastAsia="Yu Gothic Light" w:hAnsi="Calibri Light" w:cs="Times New Roman"/>
                <w:color w:val="auto"/>
                <w:sz w:val="22"/>
                <w:szCs w:val="22"/>
              </w:rPr>
              <w:t xml:space="preserve">Korisniku se omogućuje prijava putem </w:t>
            </w:r>
            <w:proofErr w:type="spellStart"/>
            <w:r w:rsidRPr="42E1BA40">
              <w:rPr>
                <w:rFonts w:ascii="Calibri Light" w:eastAsia="Yu Gothic Light" w:hAnsi="Calibri Light" w:cs="Times New Roman"/>
                <w:color w:val="auto"/>
                <w:sz w:val="22"/>
                <w:szCs w:val="22"/>
              </w:rPr>
              <w:t>Facebookovog</w:t>
            </w:r>
            <w:proofErr w:type="spellEnd"/>
            <w:r w:rsidRPr="42E1BA40">
              <w:rPr>
                <w:rFonts w:ascii="Calibri Light" w:eastAsia="Yu Gothic Light" w:hAnsi="Calibri Light" w:cs="Times New Roman"/>
                <w:color w:val="auto"/>
                <w:sz w:val="22"/>
                <w:szCs w:val="22"/>
              </w:rPr>
              <w:t xml:space="preserve"> </w:t>
            </w:r>
            <w:r w:rsidR="00C3E90A" w:rsidRPr="42E1BA40">
              <w:rPr>
                <w:rFonts w:ascii="Calibri Light" w:eastAsia="Yu Gothic Light" w:hAnsi="Calibri Light" w:cs="Times New Roman"/>
                <w:color w:val="auto"/>
                <w:sz w:val="22"/>
                <w:szCs w:val="22"/>
              </w:rPr>
              <w:t>logina</w:t>
            </w:r>
          </w:p>
        </w:tc>
      </w:tr>
      <w:tr w:rsidR="75149EC6" w14:paraId="6A5DFB09" w14:textId="77777777" w:rsidTr="75149EC6">
        <w:tc>
          <w:tcPr>
            <w:tcW w:w="2254" w:type="dxa"/>
          </w:tcPr>
          <w:p w14:paraId="29F04C00" w14:textId="3696E321" w:rsidR="75149EC6" w:rsidRDefault="10C01B29" w:rsidP="10C01B29">
            <w:proofErr w:type="spellStart"/>
            <w:r>
              <w:t>Mapquest</w:t>
            </w:r>
            <w:proofErr w:type="spellEnd"/>
            <w:r>
              <w:t xml:space="preserve"> API</w:t>
            </w:r>
          </w:p>
        </w:tc>
        <w:tc>
          <w:tcPr>
            <w:tcW w:w="2254" w:type="dxa"/>
          </w:tcPr>
          <w:p w14:paraId="1B59FACF" w14:textId="7683D32F" w:rsidR="75149EC6" w:rsidRDefault="65918455" w:rsidP="379D4131">
            <w:pPr>
              <w:pStyle w:val="Heading1"/>
              <w:outlineLvl w:val="0"/>
              <w:rPr>
                <w:rFonts w:ascii="Calibri Light" w:eastAsia="Yu Gothic Light" w:hAnsi="Calibri Light" w:cs="Times New Roman"/>
                <w:sz w:val="20"/>
                <w:szCs w:val="20"/>
              </w:rPr>
            </w:pPr>
            <w:r w:rsidRPr="65918455">
              <w:rPr>
                <w:rFonts w:ascii="Calibri Light" w:eastAsia="Yu Gothic Light" w:hAnsi="Calibri Light" w:cs="Times New Roman"/>
                <w:sz w:val="20"/>
                <w:szCs w:val="20"/>
              </w:rPr>
              <w:t>https://developer.mapquest.com/documentation/geocoding-api/</w:t>
            </w:r>
          </w:p>
        </w:tc>
        <w:tc>
          <w:tcPr>
            <w:tcW w:w="2254" w:type="dxa"/>
          </w:tcPr>
          <w:p w14:paraId="13A73142" w14:textId="0DB7FC78" w:rsidR="75149EC6" w:rsidRDefault="4AC5C2F0" w:rsidP="70DCEDD0">
            <w:pPr>
              <w:pStyle w:val="Heading1"/>
              <w:jc w:val="center"/>
              <w:outlineLvl w:val="0"/>
              <w:rPr>
                <w:rFonts w:ascii="Calibri Light" w:eastAsia="Yu Gothic Light" w:hAnsi="Calibri Light" w:cs="Times New Roman"/>
                <w:color w:val="auto"/>
                <w:sz w:val="24"/>
                <w:szCs w:val="24"/>
              </w:rPr>
            </w:pPr>
            <w:r w:rsidRPr="70DCEDD0">
              <w:rPr>
                <w:rFonts w:ascii="Calibri Light" w:eastAsia="Yu Gothic Light" w:hAnsi="Calibri Light" w:cs="Times New Roman"/>
                <w:color w:val="auto"/>
                <w:sz w:val="24"/>
                <w:szCs w:val="24"/>
              </w:rPr>
              <w:t>Reverse</w:t>
            </w:r>
          </w:p>
        </w:tc>
        <w:tc>
          <w:tcPr>
            <w:tcW w:w="2254" w:type="dxa"/>
          </w:tcPr>
          <w:p w14:paraId="326A1275" w14:textId="1C071509" w:rsidR="75149EC6" w:rsidRDefault="7E2B9EE1" w:rsidP="75149EC6">
            <w:pPr>
              <w:pStyle w:val="Heading1"/>
              <w:outlineLvl w:val="0"/>
              <w:rPr>
                <w:rFonts w:ascii="Calibri Light" w:eastAsia="Yu Gothic Light" w:hAnsi="Calibri Light" w:cs="Times New Roman"/>
                <w:color w:val="auto"/>
                <w:sz w:val="22"/>
                <w:szCs w:val="22"/>
              </w:rPr>
            </w:pPr>
            <w:r w:rsidRPr="1C1A946C">
              <w:rPr>
                <w:rFonts w:ascii="Calibri Light" w:eastAsia="Yu Gothic Light" w:hAnsi="Calibri Light" w:cs="Times New Roman"/>
                <w:color w:val="auto"/>
                <w:sz w:val="22"/>
                <w:szCs w:val="22"/>
              </w:rPr>
              <w:t xml:space="preserve">Dohvaća podatke o korisnikovoj </w:t>
            </w:r>
            <w:r w:rsidR="42E1BA40" w:rsidRPr="1C1A946C">
              <w:rPr>
                <w:rFonts w:ascii="Calibri Light" w:eastAsia="Yu Gothic Light" w:hAnsi="Calibri Light" w:cs="Times New Roman"/>
                <w:color w:val="auto"/>
                <w:sz w:val="22"/>
                <w:szCs w:val="22"/>
              </w:rPr>
              <w:t>lokaciji</w:t>
            </w:r>
          </w:p>
        </w:tc>
      </w:tr>
      <w:tr w:rsidR="75149EC6" w14:paraId="4B414268" w14:textId="77777777" w:rsidTr="75149EC6">
        <w:tc>
          <w:tcPr>
            <w:tcW w:w="2254" w:type="dxa"/>
          </w:tcPr>
          <w:p w14:paraId="1F16627E" w14:textId="4C198AC1" w:rsidR="75149EC6" w:rsidRDefault="6CC65C5A" w:rsidP="6CC65C5A">
            <w:proofErr w:type="spellStart"/>
            <w:r>
              <w:t>OpenWeather</w:t>
            </w:r>
            <w:proofErr w:type="spellEnd"/>
            <w:r>
              <w:t xml:space="preserve"> API</w:t>
            </w:r>
          </w:p>
        </w:tc>
        <w:tc>
          <w:tcPr>
            <w:tcW w:w="2254" w:type="dxa"/>
          </w:tcPr>
          <w:p w14:paraId="6E1B6A86" w14:textId="6505BAD1" w:rsidR="75149EC6" w:rsidRDefault="1F40C786" w:rsidP="75149EC6">
            <w:pPr>
              <w:pStyle w:val="Heading1"/>
              <w:outlineLvl w:val="0"/>
              <w:rPr>
                <w:rFonts w:ascii="Calibri Light" w:eastAsia="Yu Gothic Light" w:hAnsi="Calibri Light" w:cs="Times New Roman"/>
                <w:sz w:val="20"/>
                <w:szCs w:val="20"/>
              </w:rPr>
            </w:pPr>
            <w:r w:rsidRPr="746F53DF">
              <w:rPr>
                <w:rFonts w:ascii="Calibri Light" w:eastAsia="Yu Gothic Light" w:hAnsi="Calibri Light" w:cs="Times New Roman"/>
                <w:sz w:val="20"/>
                <w:szCs w:val="20"/>
              </w:rPr>
              <w:t>https://openweathermap.org/api</w:t>
            </w:r>
          </w:p>
        </w:tc>
        <w:tc>
          <w:tcPr>
            <w:tcW w:w="2254" w:type="dxa"/>
          </w:tcPr>
          <w:p w14:paraId="6D0BF938" w14:textId="6D27C612" w:rsidR="75149EC6" w:rsidRDefault="1305BF60" w:rsidP="6F23F9FE">
            <w:pPr>
              <w:pStyle w:val="Heading1"/>
              <w:jc w:val="center"/>
              <w:outlineLvl w:val="0"/>
              <w:rPr>
                <w:rFonts w:ascii="Calibri Light" w:eastAsia="Yu Gothic Light" w:hAnsi="Calibri Light" w:cs="Times New Roman"/>
                <w:color w:val="auto"/>
                <w:sz w:val="24"/>
                <w:szCs w:val="24"/>
              </w:rPr>
            </w:pPr>
            <w:proofErr w:type="spellStart"/>
            <w:r w:rsidRPr="6F23F9FE">
              <w:rPr>
                <w:rFonts w:ascii="Calibri Light" w:eastAsia="Yu Gothic Light" w:hAnsi="Calibri Light" w:cs="Times New Roman"/>
                <w:color w:val="auto"/>
                <w:sz w:val="24"/>
                <w:szCs w:val="24"/>
              </w:rPr>
              <w:t>Weather</w:t>
            </w:r>
            <w:proofErr w:type="spellEnd"/>
          </w:p>
        </w:tc>
        <w:tc>
          <w:tcPr>
            <w:tcW w:w="2254" w:type="dxa"/>
          </w:tcPr>
          <w:p w14:paraId="0B9E2312" w14:textId="2D7A0471" w:rsidR="75149EC6" w:rsidRDefault="3E800ABD" w:rsidP="75149EC6">
            <w:pPr>
              <w:pStyle w:val="Heading1"/>
              <w:outlineLvl w:val="0"/>
              <w:rPr>
                <w:rFonts w:ascii="Calibri Light" w:eastAsia="Yu Gothic Light" w:hAnsi="Calibri Light" w:cs="Times New Roman"/>
                <w:color w:val="auto"/>
                <w:sz w:val="22"/>
                <w:szCs w:val="22"/>
              </w:rPr>
            </w:pPr>
            <w:r w:rsidRPr="614AC397">
              <w:rPr>
                <w:rFonts w:ascii="Calibri Light" w:eastAsia="Yu Gothic Light" w:hAnsi="Calibri Light" w:cs="Times New Roman"/>
                <w:color w:val="auto"/>
                <w:sz w:val="22"/>
                <w:szCs w:val="22"/>
              </w:rPr>
              <w:t>Dohvaća podatke o vremenu</w:t>
            </w:r>
          </w:p>
        </w:tc>
      </w:tr>
      <w:tr w:rsidR="75149EC6" w14:paraId="21B84A02" w14:textId="77777777" w:rsidTr="75149EC6">
        <w:tc>
          <w:tcPr>
            <w:tcW w:w="2254" w:type="dxa"/>
          </w:tcPr>
          <w:p w14:paraId="7623AD21" w14:textId="5B691870" w:rsidR="75149EC6" w:rsidRDefault="43C53E7B" w:rsidP="43C53E7B">
            <w:r>
              <w:t>TMBD API</w:t>
            </w:r>
          </w:p>
        </w:tc>
        <w:tc>
          <w:tcPr>
            <w:tcW w:w="2254" w:type="dxa"/>
          </w:tcPr>
          <w:p w14:paraId="0C49ECE4" w14:textId="770203B9" w:rsidR="75149EC6" w:rsidRDefault="61040640" w:rsidP="75149EC6">
            <w:pPr>
              <w:pStyle w:val="Heading1"/>
              <w:outlineLvl w:val="0"/>
              <w:rPr>
                <w:rFonts w:ascii="Calibri Light" w:eastAsia="Yu Gothic Light" w:hAnsi="Calibri Light" w:cs="Times New Roman"/>
                <w:sz w:val="20"/>
                <w:szCs w:val="20"/>
              </w:rPr>
            </w:pPr>
            <w:r w:rsidRPr="35C65FA5">
              <w:rPr>
                <w:rFonts w:ascii="Calibri Light" w:eastAsia="Yu Gothic Light" w:hAnsi="Calibri Light" w:cs="Times New Roman"/>
                <w:sz w:val="20"/>
                <w:szCs w:val="20"/>
              </w:rPr>
              <w:t>https://developers.themoviedb.org/3/getting-started/introduction</w:t>
            </w:r>
          </w:p>
        </w:tc>
        <w:tc>
          <w:tcPr>
            <w:tcW w:w="2254" w:type="dxa"/>
          </w:tcPr>
          <w:p w14:paraId="73558412" w14:textId="5D56A689" w:rsidR="75149EC6" w:rsidRDefault="4E57A29A" w:rsidP="7CE3B474">
            <w:pPr>
              <w:pStyle w:val="Heading1"/>
              <w:jc w:val="center"/>
              <w:outlineLvl w:val="0"/>
              <w:rPr>
                <w:rFonts w:ascii="Calibri Light" w:eastAsia="Yu Gothic Light" w:hAnsi="Calibri Light" w:cs="Times New Roman"/>
                <w:color w:val="auto"/>
                <w:sz w:val="24"/>
                <w:szCs w:val="24"/>
              </w:rPr>
            </w:pPr>
            <w:proofErr w:type="spellStart"/>
            <w:r w:rsidRPr="7CE3B474">
              <w:rPr>
                <w:rFonts w:ascii="Calibri Light" w:eastAsia="Yu Gothic Light" w:hAnsi="Calibri Light" w:cs="Times New Roman"/>
                <w:color w:val="auto"/>
                <w:sz w:val="24"/>
                <w:szCs w:val="24"/>
              </w:rPr>
              <w:t>Movies</w:t>
            </w:r>
            <w:proofErr w:type="spellEnd"/>
            <w:r w:rsidRPr="7CE3B474">
              <w:rPr>
                <w:rFonts w:ascii="Calibri Light" w:eastAsia="Yu Gothic Light" w:hAnsi="Calibri Light" w:cs="Times New Roman"/>
                <w:color w:val="auto"/>
                <w:sz w:val="24"/>
                <w:szCs w:val="24"/>
              </w:rPr>
              <w:t>,</w:t>
            </w:r>
            <w:r w:rsidR="04D1D5BA" w:rsidRPr="7CE3B474">
              <w:rPr>
                <w:rFonts w:ascii="Calibri Light" w:eastAsia="Yu Gothic Light" w:hAnsi="Calibri Light" w:cs="Times New Roman"/>
                <w:color w:val="auto"/>
                <w:sz w:val="24"/>
                <w:szCs w:val="24"/>
              </w:rPr>
              <w:t xml:space="preserve"> </w:t>
            </w:r>
            <w:proofErr w:type="spellStart"/>
            <w:r w:rsidR="04D1D5BA" w:rsidRPr="7CE3B474">
              <w:rPr>
                <w:rFonts w:ascii="Calibri Light" w:eastAsia="Yu Gothic Light" w:hAnsi="Calibri Light" w:cs="Times New Roman"/>
                <w:color w:val="auto"/>
                <w:sz w:val="24"/>
                <w:szCs w:val="24"/>
              </w:rPr>
              <w:t>Series</w:t>
            </w:r>
            <w:proofErr w:type="spellEnd"/>
          </w:p>
        </w:tc>
        <w:tc>
          <w:tcPr>
            <w:tcW w:w="2254" w:type="dxa"/>
          </w:tcPr>
          <w:p w14:paraId="19B35BCE" w14:textId="6D250757" w:rsidR="75149EC6" w:rsidRDefault="04D1D5BA" w:rsidP="75149EC6">
            <w:pPr>
              <w:pStyle w:val="Heading1"/>
              <w:outlineLvl w:val="0"/>
              <w:rPr>
                <w:rFonts w:ascii="Calibri Light" w:eastAsia="Yu Gothic Light" w:hAnsi="Calibri Light" w:cs="Times New Roman"/>
                <w:color w:val="auto"/>
                <w:sz w:val="22"/>
                <w:szCs w:val="22"/>
              </w:rPr>
            </w:pPr>
            <w:r w:rsidRPr="7CE3B474">
              <w:rPr>
                <w:rFonts w:ascii="Calibri Light" w:eastAsia="Yu Gothic Light" w:hAnsi="Calibri Light" w:cs="Times New Roman"/>
                <w:color w:val="auto"/>
                <w:sz w:val="22"/>
                <w:szCs w:val="22"/>
              </w:rPr>
              <w:t>Dohvaća podatke o filmovima i serijama</w:t>
            </w:r>
          </w:p>
        </w:tc>
      </w:tr>
    </w:tbl>
    <w:p w14:paraId="6139CB48" w14:textId="3027A862" w:rsidR="4683D644" w:rsidRDefault="4683D644" w:rsidP="4683D644"/>
    <w:p w14:paraId="6C4B031D" w14:textId="7A3AECAD" w:rsidR="2F79D650" w:rsidRDefault="6CF0699C" w:rsidP="2F79D650">
      <w:r>
        <w:t xml:space="preserve">Facebook API se koristio kako bi se korisnicima </w:t>
      </w:r>
      <w:r w:rsidR="5D99B535">
        <w:t>aplikacije omogućila prijava u aplikaciju putem</w:t>
      </w:r>
      <w:r w:rsidR="40734B84">
        <w:t xml:space="preserve"> Facebook Logina. </w:t>
      </w:r>
      <w:r w:rsidR="02FABEFF">
        <w:t xml:space="preserve">Također se nabavilo korisnikovo ime i prezime kako bi se moglo </w:t>
      </w:r>
      <w:r w:rsidR="0C9FDADD">
        <w:t xml:space="preserve">prikazati na </w:t>
      </w:r>
      <w:r w:rsidR="55B08281">
        <w:t xml:space="preserve">kartici </w:t>
      </w:r>
      <w:r w:rsidR="1CE2FC29">
        <w:t>korisnikovog profila</w:t>
      </w:r>
      <w:r w:rsidR="0C9FDADD">
        <w:t>.</w:t>
      </w:r>
    </w:p>
    <w:p w14:paraId="59137CB3" w14:textId="2156E72B" w:rsidR="0C9FDADD" w:rsidRDefault="3D7F3FF0" w:rsidP="0C9FDADD">
      <w:proofErr w:type="spellStart"/>
      <w:r>
        <w:t>Mapquest</w:t>
      </w:r>
      <w:proofErr w:type="spellEnd"/>
      <w:r>
        <w:t xml:space="preserve"> API se koristio kako bi </w:t>
      </w:r>
      <w:r w:rsidR="63351AB9">
        <w:t xml:space="preserve">se na temelju geografskih </w:t>
      </w:r>
      <w:r w:rsidR="25ACB423">
        <w:t>koordinata</w:t>
      </w:r>
      <w:r w:rsidR="63351AB9">
        <w:t xml:space="preserve"> </w:t>
      </w:r>
      <w:r w:rsidR="4D2B5CCF">
        <w:t xml:space="preserve">korisnika(širina i dužina) moglo </w:t>
      </w:r>
      <w:r w:rsidR="5DEFB525">
        <w:t xml:space="preserve">dohvatiti podatke o </w:t>
      </w:r>
      <w:r w:rsidR="7376759D">
        <w:t xml:space="preserve">korisnikovom gradu i </w:t>
      </w:r>
      <w:r w:rsidR="3C5039FC">
        <w:t>zemlji</w:t>
      </w:r>
      <w:r w:rsidR="7376759D">
        <w:t>.</w:t>
      </w:r>
      <w:r w:rsidR="322820AC">
        <w:t xml:space="preserve"> Ovi podaci su bili </w:t>
      </w:r>
      <w:r w:rsidR="69A3C4C5">
        <w:t>proslijeđeni</w:t>
      </w:r>
      <w:r w:rsidR="322820AC">
        <w:t xml:space="preserve"> dalje</w:t>
      </w:r>
      <w:r w:rsidR="5BE84947">
        <w:t xml:space="preserve"> kako bi se moglo </w:t>
      </w:r>
      <w:r w:rsidR="6CACA19D">
        <w:t xml:space="preserve">odrediti vremensku prognozu i </w:t>
      </w:r>
      <w:r w:rsidR="6B283331">
        <w:t xml:space="preserve">filmove koji su popularni </w:t>
      </w:r>
      <w:r w:rsidR="69A3C4C5">
        <w:t>u korisnikovoj državi.</w:t>
      </w:r>
    </w:p>
    <w:p w14:paraId="7893CB85" w14:textId="27264E0D" w:rsidR="4971ED8B" w:rsidRDefault="7A51529E" w:rsidP="4971ED8B">
      <w:proofErr w:type="spellStart"/>
      <w:r>
        <w:t>OpenWeather</w:t>
      </w:r>
      <w:proofErr w:type="spellEnd"/>
      <w:r>
        <w:t xml:space="preserve"> API se koristio kako bi se </w:t>
      </w:r>
      <w:r w:rsidR="365A41FC">
        <w:t xml:space="preserve">dohvatila trenutna vremenska prognoza za </w:t>
      </w:r>
      <w:r w:rsidR="6E58E387">
        <w:t xml:space="preserve">korisnikov grad. </w:t>
      </w:r>
      <w:r w:rsidR="35D9D53B">
        <w:t xml:space="preserve">Informacije o vremenu u obliku ikone i kratkog opisa su bili prikazani u </w:t>
      </w:r>
      <w:r w:rsidR="5DEE5364">
        <w:t>kartici korisnikovog profila.</w:t>
      </w:r>
    </w:p>
    <w:p w14:paraId="555605CF" w14:textId="0D32910B" w:rsidR="5DEE5364" w:rsidRDefault="20ACDCF6" w:rsidP="5DEE5364">
      <w:r>
        <w:t>TMBD</w:t>
      </w:r>
      <w:r w:rsidR="6CC65C5A">
        <w:t xml:space="preserve"> API</w:t>
      </w:r>
      <w:r>
        <w:t xml:space="preserve"> je bio najvažniji izvor podataka iz kojega su se dohvaćali </w:t>
      </w:r>
      <w:r w:rsidR="0C7374D3">
        <w:t>filmove i serije kako bi se mogli prikazivati na aplikaciji.</w:t>
      </w:r>
      <w:r w:rsidR="060C52AB">
        <w:t xml:space="preserve"> Koristilo se nekoliko njegovih </w:t>
      </w:r>
      <w:r w:rsidR="07975EEA">
        <w:t>različitih</w:t>
      </w:r>
      <w:r w:rsidR="2B55FA7F">
        <w:t xml:space="preserve"> API-ja za te dohvate.</w:t>
      </w:r>
    </w:p>
    <w:p w14:paraId="1900A351" w14:textId="4F5FCDF8" w:rsidR="07975EEA" w:rsidRDefault="07975EEA">
      <w:r>
        <w:br w:type="page"/>
      </w:r>
    </w:p>
    <w:p w14:paraId="389266D2" w14:textId="51466CE5" w:rsidR="002D5C20" w:rsidRDefault="00BA31B1" w:rsidP="00C33F20">
      <w:pPr>
        <w:pStyle w:val="Heading1"/>
        <w:numPr>
          <w:ilvl w:val="0"/>
          <w:numId w:val="2"/>
        </w:numPr>
      </w:pPr>
      <w:r>
        <w:t>Profil korisnika</w:t>
      </w:r>
    </w:p>
    <w:p w14:paraId="72C84688" w14:textId="3193E138" w:rsidR="07975EEA" w:rsidRDefault="07975EEA" w:rsidP="07975EEA"/>
    <w:p w14:paraId="00DE7A84" w14:textId="294DCE9E" w:rsidR="07975EEA" w:rsidRDefault="07975EEA" w:rsidP="6592A137">
      <w:r>
        <w:t xml:space="preserve">Profil korisnika u aplikaciji opisan je njegovim punim imenom i email adresom. Ti podaci se spremaju u bazu podataka nakon što se korisnik prijavi u aplikaciju preko društvene mreže Facebook. </w:t>
      </w:r>
      <w:r w:rsidR="69383B56">
        <w:t>Podaci</w:t>
      </w:r>
      <w:r w:rsidR="258D44E0">
        <w:t xml:space="preserve"> se dobiju preko Facebook API-ja te se uz autentifikacijski token pohranjuju u bazu podataka u tablicu </w:t>
      </w:r>
      <w:proofErr w:type="spellStart"/>
      <w:r w:rsidR="32FA4852">
        <w:t>user</w:t>
      </w:r>
      <w:proofErr w:type="spellEnd"/>
      <w:r w:rsidR="32FA4852">
        <w:t>.</w:t>
      </w:r>
      <w:r w:rsidR="14DDBDCE">
        <w:t xml:space="preserve"> </w:t>
      </w:r>
      <w:r w:rsidR="5325C698">
        <w:t xml:space="preserve">Ta tablica sastoji se od </w:t>
      </w:r>
      <w:r w:rsidR="79D3913E">
        <w:t xml:space="preserve">atributa </w:t>
      </w:r>
      <w:r w:rsidR="4ACF31FF">
        <w:t>:</w:t>
      </w:r>
    </w:p>
    <w:p w14:paraId="433780B8" w14:textId="5A884FC3" w:rsidR="07975EEA" w:rsidRDefault="79D3913E" w:rsidP="007D4BE0">
      <w:pPr>
        <w:pStyle w:val="ListParagraph"/>
        <w:numPr>
          <w:ilvl w:val="0"/>
          <w:numId w:val="3"/>
        </w:numPr>
        <w:rPr>
          <w:rFonts w:eastAsiaTheme="minorEastAsia"/>
        </w:rPr>
      </w:pPr>
      <w:r>
        <w:t>ID,</w:t>
      </w:r>
    </w:p>
    <w:p w14:paraId="7951BC38" w14:textId="358EEC15" w:rsidR="07975EEA" w:rsidRDefault="79D3913E" w:rsidP="007D4BE0">
      <w:pPr>
        <w:pStyle w:val="ListParagraph"/>
        <w:numPr>
          <w:ilvl w:val="0"/>
          <w:numId w:val="3"/>
        </w:numPr>
      </w:pPr>
      <w:proofErr w:type="spellStart"/>
      <w:r>
        <w:t>auth_token</w:t>
      </w:r>
      <w:proofErr w:type="spellEnd"/>
      <w:r>
        <w:t xml:space="preserve"> </w:t>
      </w:r>
    </w:p>
    <w:p w14:paraId="343071A4" w14:textId="15F606A3" w:rsidR="07975EEA" w:rsidRDefault="3F475598" w:rsidP="007D4BE0">
      <w:pPr>
        <w:pStyle w:val="ListParagraph"/>
        <w:numPr>
          <w:ilvl w:val="0"/>
          <w:numId w:val="3"/>
        </w:numPr>
      </w:pPr>
      <w:r>
        <w:t>Email</w:t>
      </w:r>
    </w:p>
    <w:p w14:paraId="4BB4DAB2" w14:textId="3B153C1D" w:rsidR="07975EEA" w:rsidRDefault="71F9A123" w:rsidP="007D4BE0">
      <w:pPr>
        <w:pStyle w:val="ListParagraph"/>
        <w:numPr>
          <w:ilvl w:val="0"/>
          <w:numId w:val="3"/>
        </w:numPr>
      </w:pPr>
      <w:proofErr w:type="spellStart"/>
      <w:r>
        <w:t>Fullname</w:t>
      </w:r>
      <w:proofErr w:type="spellEnd"/>
      <w:r>
        <w:t xml:space="preserve"> </w:t>
      </w:r>
    </w:p>
    <w:p w14:paraId="30E7B073" w14:textId="0AE956CE" w:rsidR="07975EEA" w:rsidRDefault="5A14DD65" w:rsidP="07975EEA">
      <w:r>
        <w:t xml:space="preserve">Detalji te tablice i </w:t>
      </w:r>
      <w:r w:rsidR="6CD84F6C">
        <w:t>spajanje</w:t>
      </w:r>
      <w:r>
        <w:t xml:space="preserve"> tih podataka s drugim tablicama opisano je u poglavlju baza </w:t>
      </w:r>
      <w:r w:rsidR="7CB85A39">
        <w:t>podataka.</w:t>
      </w:r>
    </w:p>
    <w:p w14:paraId="5DD8ACBB" w14:textId="1EBAAC26" w:rsidR="00BA31B1" w:rsidRDefault="007A6F7A" w:rsidP="00C33F20">
      <w:pPr>
        <w:pStyle w:val="Heading1"/>
        <w:numPr>
          <w:ilvl w:val="0"/>
          <w:numId w:val="2"/>
        </w:numPr>
      </w:pPr>
      <w:r>
        <w:t>Arhitektura sustava</w:t>
      </w:r>
    </w:p>
    <w:p w14:paraId="6E0F45D0" w14:textId="486F47CD" w:rsidR="7F40CA50" w:rsidRDefault="7F40CA50" w:rsidP="7F40CA50"/>
    <w:p w14:paraId="11C95F2C" w14:textId="4355072E" w:rsidR="7F40CA50" w:rsidRDefault="27553DE2" w:rsidP="7F40CA50">
      <w:r>
        <w:t>Arhitektura sustava na backend dijelu aplikacije</w:t>
      </w:r>
      <w:r w:rsidR="3C2674BB">
        <w:t xml:space="preserve">, </w:t>
      </w:r>
      <w:r w:rsidR="0C96F8AE">
        <w:t xml:space="preserve">podijeljena je na komponente za </w:t>
      </w:r>
      <w:r w:rsidR="2F865CDD">
        <w:t>obradu korisnika, filmova, serija</w:t>
      </w:r>
      <w:r w:rsidR="2B5BC371">
        <w:t>, popularnosti</w:t>
      </w:r>
      <w:r w:rsidR="2F865CDD">
        <w:t xml:space="preserve"> </w:t>
      </w:r>
      <w:r w:rsidR="698A710D">
        <w:t>pojedinog sadržaja te</w:t>
      </w:r>
      <w:r w:rsidR="353CEC99">
        <w:t xml:space="preserve"> analitike. Komponente za </w:t>
      </w:r>
      <w:r w:rsidR="47E20C3F">
        <w:t>korisnika, film</w:t>
      </w:r>
      <w:r w:rsidR="25C87D49">
        <w:t xml:space="preserve"> i </w:t>
      </w:r>
      <w:r w:rsidR="3D046950">
        <w:t xml:space="preserve">serije modelirani su </w:t>
      </w:r>
      <w:r w:rsidR="3D8C5DF5">
        <w:t>standardnim</w:t>
      </w:r>
      <w:r w:rsidR="3D046950">
        <w:t xml:space="preserve"> </w:t>
      </w:r>
      <w:r w:rsidR="39ADABE4">
        <w:t xml:space="preserve">obrascem </w:t>
      </w:r>
      <w:r w:rsidR="5719A3FC">
        <w:t xml:space="preserve">model, </w:t>
      </w:r>
      <w:proofErr w:type="spellStart"/>
      <w:r w:rsidR="2AA56F89">
        <w:t>controller</w:t>
      </w:r>
      <w:proofErr w:type="spellEnd"/>
      <w:r w:rsidR="2AA56F89">
        <w:t xml:space="preserve">, </w:t>
      </w:r>
      <w:proofErr w:type="spellStart"/>
      <w:r w:rsidR="2AA56F89">
        <w:t>service</w:t>
      </w:r>
      <w:proofErr w:type="spellEnd"/>
      <w:r w:rsidR="2AA56F89">
        <w:t xml:space="preserve"> i </w:t>
      </w:r>
      <w:proofErr w:type="spellStart"/>
      <w:r w:rsidR="2AA56F89">
        <w:t>repository</w:t>
      </w:r>
      <w:proofErr w:type="spellEnd"/>
      <w:r w:rsidR="2AA56F89">
        <w:t>.</w:t>
      </w:r>
      <w:r w:rsidR="70D70FAE">
        <w:t xml:space="preserve"> </w:t>
      </w:r>
      <w:r w:rsidR="6037FA25">
        <w:t xml:space="preserve">U model razredima, definiraju se atributi pridruženi pojedinoj komponenti koji se spremaju u bazu podataka. </w:t>
      </w:r>
      <w:r w:rsidR="71E989A9">
        <w:t xml:space="preserve">Razredima </w:t>
      </w:r>
      <w:proofErr w:type="spellStart"/>
      <w:r w:rsidR="71E989A9">
        <w:t>controller</w:t>
      </w:r>
      <w:proofErr w:type="spellEnd"/>
      <w:r w:rsidR="71E989A9">
        <w:t xml:space="preserve"> izrađuje se REST API koji</w:t>
      </w:r>
      <w:r w:rsidR="5BA1C53C">
        <w:t xml:space="preserve"> može komunicirati s </w:t>
      </w:r>
      <w:proofErr w:type="spellStart"/>
      <w:r w:rsidR="5BA1C53C">
        <w:t>frontend</w:t>
      </w:r>
      <w:proofErr w:type="spellEnd"/>
      <w:r w:rsidR="5BA1C53C">
        <w:t xml:space="preserve"> dijelom aplikacije</w:t>
      </w:r>
      <w:r w:rsidR="1C4B9990">
        <w:t>.</w:t>
      </w:r>
      <w:r w:rsidR="7FF90BDE">
        <w:t xml:space="preserve"> U njima je definiran dohvat podataka iz </w:t>
      </w:r>
      <w:proofErr w:type="spellStart"/>
      <w:r w:rsidR="7FF90BDE">
        <w:t>service</w:t>
      </w:r>
      <w:proofErr w:type="spellEnd"/>
      <w:r w:rsidR="7FF90BDE">
        <w:t xml:space="preserve"> sloja te su implementirani </w:t>
      </w:r>
      <w:proofErr w:type="spellStart"/>
      <w:r w:rsidR="7FF90BDE">
        <w:t>end-pointovi</w:t>
      </w:r>
      <w:proofErr w:type="spellEnd"/>
      <w:r w:rsidR="7FF90BDE">
        <w:t xml:space="preserve"> aplikacije preko </w:t>
      </w:r>
      <w:r w:rsidR="0E914D02">
        <w:t xml:space="preserve">kojih se mogu u konačnici dohvatiti </w:t>
      </w:r>
      <w:r w:rsidR="156FF246">
        <w:t>i izmijeniti podaci.</w:t>
      </w:r>
      <w:r w:rsidR="6AC329F4">
        <w:t xml:space="preserve"> U </w:t>
      </w:r>
      <w:proofErr w:type="spellStart"/>
      <w:r w:rsidR="6AC329F4">
        <w:t>service</w:t>
      </w:r>
      <w:proofErr w:type="spellEnd"/>
      <w:r w:rsidR="6AC329F4">
        <w:t xml:space="preserve"> sloju definirana je poslovna logika </w:t>
      </w:r>
      <w:r w:rsidR="74B6BDDE">
        <w:t xml:space="preserve">kojom se provjeravaju određeni parametri </w:t>
      </w:r>
      <w:r w:rsidR="22CFAC58">
        <w:t xml:space="preserve">te se podaci nakon </w:t>
      </w:r>
      <w:r w:rsidR="3A95863D">
        <w:t xml:space="preserve">provjera prosljeđuju </w:t>
      </w:r>
      <w:proofErr w:type="spellStart"/>
      <w:r w:rsidR="3A95863D">
        <w:t>repository</w:t>
      </w:r>
      <w:proofErr w:type="spellEnd"/>
      <w:r w:rsidR="3A95863D">
        <w:t xml:space="preserve"> sloju. </w:t>
      </w:r>
      <w:r w:rsidR="0F7C8AF7">
        <w:t xml:space="preserve">U </w:t>
      </w:r>
      <w:proofErr w:type="spellStart"/>
      <w:r w:rsidR="0F7C8AF7">
        <w:t>repository</w:t>
      </w:r>
      <w:proofErr w:type="spellEnd"/>
      <w:r w:rsidR="0F7C8AF7">
        <w:t xml:space="preserve"> sloju komponenata</w:t>
      </w:r>
      <w:r w:rsidR="3416CF4F">
        <w:t>,</w:t>
      </w:r>
      <w:r w:rsidR="0F7C8AF7">
        <w:t xml:space="preserve"> definirane su metode za pristup bazi podataka te se </w:t>
      </w:r>
      <w:r w:rsidR="183DBDF3">
        <w:t xml:space="preserve">u </w:t>
      </w:r>
      <w:r w:rsidR="5F72C84B">
        <w:t>nju ti</w:t>
      </w:r>
      <w:r w:rsidR="0F7C8AF7">
        <w:t xml:space="preserve"> podaci </w:t>
      </w:r>
      <w:r w:rsidR="72562145">
        <w:t>pohranjuju.</w:t>
      </w:r>
      <w:r w:rsidR="516CC733">
        <w:t xml:space="preserve"> </w:t>
      </w:r>
      <w:r w:rsidR="2653CBED">
        <w:t xml:space="preserve">U nastavku ovog poglavlja bit će prikazane slike dijagrama razreda </w:t>
      </w:r>
      <w:r w:rsidR="30475FD7">
        <w:t xml:space="preserve">u kojima su definirane najvažnije komponente </w:t>
      </w:r>
      <w:r w:rsidR="6533A36D">
        <w:t>aplikacije.</w:t>
      </w:r>
    </w:p>
    <w:p w14:paraId="065EA5CB" w14:textId="1FD4DB03" w:rsidR="23AF6755" w:rsidRDefault="23AF6755" w:rsidP="23AF6755"/>
    <w:p w14:paraId="57538E7F" w14:textId="318B4636" w:rsidR="73D403EC" w:rsidRDefault="18737249" w:rsidP="73D403EC">
      <w:r>
        <w:t xml:space="preserve">Glavna komponenta u </w:t>
      </w:r>
      <w:r w:rsidR="5D6E8496">
        <w:t xml:space="preserve">aplikaciji je </w:t>
      </w:r>
      <w:proofErr w:type="spellStart"/>
      <w:r w:rsidR="7BA9617B" w:rsidRPr="743A746A">
        <w:rPr>
          <w:i/>
        </w:rPr>
        <w:t>movie</w:t>
      </w:r>
      <w:proofErr w:type="spellEnd"/>
      <w:r w:rsidR="44D40468">
        <w:t>, čiji</w:t>
      </w:r>
      <w:r w:rsidR="00452510">
        <w:t xml:space="preserve"> </w:t>
      </w:r>
      <w:r w:rsidR="14F8A100">
        <w:t xml:space="preserve">se prikaz </w:t>
      </w:r>
      <w:r w:rsidR="72EF8392">
        <w:t>razreda može vidjeti u nastavku</w:t>
      </w:r>
      <w:r w:rsidR="7BA9617B">
        <w:t>.</w:t>
      </w:r>
    </w:p>
    <w:p w14:paraId="028F4984" w14:textId="0DDCA9DB" w:rsidR="0DD1DCA4" w:rsidRDefault="2A1EA8D9" w:rsidP="0DD1DCA4">
      <w:r>
        <w:rPr>
          <w:noProof/>
        </w:rPr>
        <w:drawing>
          <wp:inline distT="0" distB="0" distL="0" distR="0" wp14:anchorId="63B543DE" wp14:editId="65EEC78F">
            <wp:extent cx="5787357" cy="3990975"/>
            <wp:effectExtent l="0" t="0" r="0" b="0"/>
            <wp:docPr id="966737005" name="Picture 96673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7357" cy="3990975"/>
                    </a:xfrm>
                    <a:prstGeom prst="rect">
                      <a:avLst/>
                    </a:prstGeom>
                  </pic:spPr>
                </pic:pic>
              </a:graphicData>
            </a:graphic>
          </wp:inline>
        </w:drawing>
      </w:r>
      <w:r w:rsidR="587D25B9">
        <w:t xml:space="preserve">Na slici se može vidjeti tok podataka </w:t>
      </w:r>
      <w:r w:rsidR="614C6C5E">
        <w:t xml:space="preserve">te spajanje razreda po slojevima kako je </w:t>
      </w:r>
      <w:r w:rsidR="38241279">
        <w:t xml:space="preserve">prethodno </w:t>
      </w:r>
      <w:r w:rsidR="466322E1">
        <w:t>opisano.</w:t>
      </w:r>
      <w:r w:rsidR="64235481">
        <w:t xml:space="preserve"> Uz tri glavna sloja, ova komponenta</w:t>
      </w:r>
      <w:r w:rsidR="1F566EA6">
        <w:t xml:space="preserve"> </w:t>
      </w:r>
      <w:r w:rsidR="241B6779">
        <w:t>se također</w:t>
      </w:r>
      <w:r w:rsidR="01A61717">
        <w:t xml:space="preserve"> služi i pomoćnim razredima za dohvat</w:t>
      </w:r>
      <w:r w:rsidR="1F66E02F">
        <w:t xml:space="preserve"> podataka </w:t>
      </w:r>
      <w:r w:rsidR="3D27A947">
        <w:t>s udaljenog i lokalnog sjedišta</w:t>
      </w:r>
      <w:r w:rsidR="466322E1">
        <w:t>.</w:t>
      </w:r>
    </w:p>
    <w:p w14:paraId="621FC23B" w14:textId="5DDC6D52" w:rsidR="003125EE" w:rsidRPr="003125EE" w:rsidRDefault="23823702" w:rsidP="003125EE">
      <w:r>
        <w:t xml:space="preserve">Komponenta </w:t>
      </w:r>
      <w:r w:rsidR="28472FD5" w:rsidRPr="25A82717">
        <w:rPr>
          <w:i/>
        </w:rPr>
        <w:t>show</w:t>
      </w:r>
      <w:r w:rsidR="6572733E">
        <w:t>,</w:t>
      </w:r>
      <w:r w:rsidR="28472FD5">
        <w:t xml:space="preserve"> </w:t>
      </w:r>
      <w:r w:rsidR="1AA07B03">
        <w:t>zadužena</w:t>
      </w:r>
      <w:r w:rsidR="28472FD5">
        <w:t xml:space="preserve"> je </w:t>
      </w:r>
      <w:r w:rsidR="4A1246BF">
        <w:t xml:space="preserve">za modeliranje i obradu podataka o </w:t>
      </w:r>
      <w:r w:rsidR="23267596">
        <w:t xml:space="preserve">serijama i spremanje istih u bazu podataka. </w:t>
      </w:r>
      <w:r w:rsidR="2C61EF30">
        <w:t>Na slici u nastavku može se vidjeti prikaz njezinih razreda.</w:t>
      </w:r>
    </w:p>
    <w:p w14:paraId="5A49612B" w14:textId="50A81527" w:rsidR="436FAEC5" w:rsidRDefault="379BEB03" w:rsidP="436FAEC5">
      <w:r>
        <w:rPr>
          <w:noProof/>
        </w:rPr>
        <w:drawing>
          <wp:inline distT="0" distB="0" distL="0" distR="0" wp14:anchorId="0E3E0AC0" wp14:editId="2845A099">
            <wp:extent cx="5810250" cy="3886200"/>
            <wp:effectExtent l="0" t="0" r="0" b="0"/>
            <wp:docPr id="1794804305" name="Picture 179480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250" cy="3886200"/>
                    </a:xfrm>
                    <a:prstGeom prst="rect">
                      <a:avLst/>
                    </a:prstGeom>
                  </pic:spPr>
                </pic:pic>
              </a:graphicData>
            </a:graphic>
          </wp:inline>
        </w:drawing>
      </w:r>
    </w:p>
    <w:p w14:paraId="0A8A628D" w14:textId="02F6B55D" w:rsidR="436FAEC5" w:rsidRDefault="41E2EE2C" w:rsidP="436FAEC5">
      <w:r>
        <w:t xml:space="preserve">Na slici se mogu vidjeti svi razredi </w:t>
      </w:r>
      <w:r w:rsidR="6ACFD23F">
        <w:t>koji su korišteni u implementaciji show komponente.</w:t>
      </w:r>
      <w:r w:rsidR="0CFEC9F2">
        <w:t xml:space="preserve"> </w:t>
      </w:r>
      <w:r w:rsidR="2C8FE8D1">
        <w:t xml:space="preserve">Komponenta se modelirala kao </w:t>
      </w:r>
      <w:r w:rsidR="630A1BF0">
        <w:t>ekstenzija na model</w:t>
      </w:r>
      <w:r w:rsidR="2FB2B84F">
        <w:t xml:space="preserve"> video </w:t>
      </w:r>
      <w:r w:rsidR="2875C0EE">
        <w:t xml:space="preserve">te se u njoj </w:t>
      </w:r>
      <w:r w:rsidR="0E83CFD6">
        <w:t xml:space="preserve">obrađuju podaci </w:t>
      </w:r>
      <w:r w:rsidR="5ADA2BE5">
        <w:t xml:space="preserve">slično </w:t>
      </w:r>
      <w:r w:rsidR="25AFE1CC">
        <w:t xml:space="preserve">kao i u </w:t>
      </w:r>
      <w:proofErr w:type="spellStart"/>
      <w:r w:rsidR="25AFE1CC">
        <w:t>movie</w:t>
      </w:r>
      <w:proofErr w:type="spellEnd"/>
      <w:r w:rsidR="25AFE1CC">
        <w:t xml:space="preserve"> modelu no uz </w:t>
      </w:r>
      <w:r w:rsidR="7BFD9A08">
        <w:t xml:space="preserve">dodatne dijelove za dohvat </w:t>
      </w:r>
      <w:r w:rsidR="220FCDB6">
        <w:t>pojedinih</w:t>
      </w:r>
      <w:r w:rsidR="60B1073B">
        <w:t xml:space="preserve"> podataka</w:t>
      </w:r>
      <w:r w:rsidR="35814178">
        <w:t xml:space="preserve"> prilagodno za prikaz </w:t>
      </w:r>
      <w:r w:rsidR="47AC4D51">
        <w:t xml:space="preserve">tih podataka na </w:t>
      </w:r>
      <w:proofErr w:type="spellStart"/>
      <w:r w:rsidR="47AC4D51">
        <w:t>frontend</w:t>
      </w:r>
      <w:proofErr w:type="spellEnd"/>
      <w:r w:rsidR="47AC4D51">
        <w:t xml:space="preserve"> </w:t>
      </w:r>
      <w:r w:rsidR="19A13FB0">
        <w:t>dijelu aplikacije</w:t>
      </w:r>
      <w:r w:rsidR="60B1073B">
        <w:t>.</w:t>
      </w:r>
    </w:p>
    <w:p w14:paraId="152E38EC" w14:textId="187137F9" w:rsidR="4D34B09B" w:rsidRDefault="6F025836" w:rsidP="4D34B09B">
      <w:r>
        <w:t xml:space="preserve">U komponenti </w:t>
      </w:r>
      <w:proofErr w:type="spellStart"/>
      <w:r w:rsidRPr="25A82717">
        <w:rPr>
          <w:i/>
        </w:rPr>
        <w:t>popular</w:t>
      </w:r>
      <w:proofErr w:type="spellEnd"/>
      <w:r w:rsidR="25A82717" w:rsidRPr="25A82717">
        <w:t xml:space="preserve">, </w:t>
      </w:r>
      <w:r w:rsidR="0BF602EA" w:rsidRPr="0BF602EA">
        <w:t>implementirani</w:t>
      </w:r>
      <w:r w:rsidR="78D637FE" w:rsidRPr="78D637FE">
        <w:t xml:space="preserve"> </w:t>
      </w:r>
      <w:r w:rsidR="4654A996" w:rsidRPr="4654A996">
        <w:t xml:space="preserve">su modeli popularnih videa </w:t>
      </w:r>
      <w:r w:rsidR="10854767" w:rsidRPr="10854767">
        <w:t>podijeljeni</w:t>
      </w:r>
      <w:r w:rsidR="65E5C875" w:rsidRPr="65E5C875">
        <w:t xml:space="preserve"> po državama </w:t>
      </w:r>
      <w:r w:rsidR="20AF4056" w:rsidRPr="20AF4056">
        <w:t>i globalno.</w:t>
      </w:r>
      <w:r w:rsidR="1BA18851" w:rsidRPr="1BA18851">
        <w:t xml:space="preserve"> Na slici u nastavku može se vidjeti prikaz njezinih razreda.</w:t>
      </w:r>
    </w:p>
    <w:p w14:paraId="48B859ED" w14:textId="49A1A9EE" w:rsidR="1BA18851" w:rsidRDefault="257BC10D" w:rsidP="1BA18851">
      <w:r>
        <w:rPr>
          <w:noProof/>
        </w:rPr>
        <w:drawing>
          <wp:inline distT="0" distB="0" distL="0" distR="0" wp14:anchorId="7AF71628" wp14:editId="0D51EC94">
            <wp:extent cx="5810250" cy="4016840"/>
            <wp:effectExtent l="0" t="0" r="0" b="0"/>
            <wp:docPr id="1436386342" name="Picture 143638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0" cy="4016840"/>
                    </a:xfrm>
                    <a:prstGeom prst="rect">
                      <a:avLst/>
                    </a:prstGeom>
                  </pic:spPr>
                </pic:pic>
              </a:graphicData>
            </a:graphic>
          </wp:inline>
        </w:drawing>
      </w:r>
    </w:p>
    <w:p w14:paraId="0D7175E8" w14:textId="4A31D8F3" w:rsidR="78E0E80B" w:rsidRDefault="1805D3F6" w:rsidP="78E0E80B">
      <w:r>
        <w:t xml:space="preserve">Na dijagramu se </w:t>
      </w:r>
      <w:r w:rsidR="11780D40">
        <w:t>mogu vidjeti</w:t>
      </w:r>
      <w:r w:rsidR="09AC30CE">
        <w:t xml:space="preserve"> </w:t>
      </w:r>
      <w:r w:rsidR="5DDDABE8">
        <w:t xml:space="preserve">modeli videa koju su </w:t>
      </w:r>
      <w:r w:rsidR="11780D40">
        <w:t>trenutno popularni</w:t>
      </w:r>
      <w:r w:rsidR="6C5C91DD">
        <w:t xml:space="preserve"> i koji razredi</w:t>
      </w:r>
      <w:r w:rsidR="154975F1">
        <w:t xml:space="preserve"> komuniciraju s bazom podataka preko </w:t>
      </w:r>
      <w:proofErr w:type="spellStart"/>
      <w:r w:rsidR="02E2F446">
        <w:t>repository</w:t>
      </w:r>
      <w:proofErr w:type="spellEnd"/>
      <w:r w:rsidR="02E2F446">
        <w:t xml:space="preserve"> sloja aplikacije.</w:t>
      </w:r>
      <w:r w:rsidR="58EBB593">
        <w:t xml:space="preserve"> </w:t>
      </w:r>
      <w:r w:rsidR="3EF9C47B">
        <w:t xml:space="preserve">Ovu komponentu, druge komponente mogu iskoristi kako bi </w:t>
      </w:r>
      <w:r w:rsidR="754CBB94">
        <w:t xml:space="preserve">saznali koji video modeli su trenutno </w:t>
      </w:r>
      <w:r w:rsidR="5D975338">
        <w:t>popularni.</w:t>
      </w:r>
    </w:p>
    <w:p w14:paraId="61BACDD5" w14:textId="24AC721A" w:rsidR="41104021" w:rsidRDefault="571BF744" w:rsidP="41104021">
      <w:r>
        <w:t xml:space="preserve">Komponentom </w:t>
      </w:r>
      <w:proofErr w:type="spellStart"/>
      <w:r w:rsidRPr="4D7E9520">
        <w:rPr>
          <w:i/>
        </w:rPr>
        <w:t>recommendation</w:t>
      </w:r>
      <w:proofErr w:type="spellEnd"/>
      <w:r w:rsidRPr="4D7E9520">
        <w:rPr>
          <w:i/>
        </w:rPr>
        <w:t xml:space="preserve"> </w:t>
      </w:r>
      <w:r w:rsidR="242E35E7">
        <w:t xml:space="preserve">modelira se preporuka korisniku o videu </w:t>
      </w:r>
      <w:r w:rsidR="33B316C0">
        <w:t xml:space="preserve">za </w:t>
      </w:r>
      <w:r w:rsidR="3FE79321">
        <w:t xml:space="preserve">koji se vjeruje da bi mogao biti </w:t>
      </w:r>
      <w:r w:rsidR="00B82222" w:rsidRPr="00B82222">
        <w:t xml:space="preserve">prilagodna </w:t>
      </w:r>
      <w:r w:rsidR="3FE79321">
        <w:t>pojedinom korisniku.</w:t>
      </w:r>
      <w:r w:rsidR="0FA28D75">
        <w:t xml:space="preserve"> Slika dijagrama razreda </w:t>
      </w:r>
      <w:r w:rsidR="41104021">
        <w:t>slijedi u nastavku.</w:t>
      </w:r>
    </w:p>
    <w:p w14:paraId="154007AC" w14:textId="222C7E75" w:rsidR="41104021" w:rsidRDefault="278A81FE" w:rsidP="41104021">
      <w:r>
        <w:rPr>
          <w:noProof/>
        </w:rPr>
        <w:drawing>
          <wp:inline distT="0" distB="0" distL="0" distR="0" wp14:anchorId="39C61686" wp14:editId="4FE6B6EF">
            <wp:extent cx="3943350" cy="4572000"/>
            <wp:effectExtent l="0" t="0" r="0" b="0"/>
            <wp:docPr id="405576074" name="Picture 4055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14:paraId="6C0D4C34" w14:textId="6A3BD2BC" w:rsidR="37BF2AFA" w:rsidRDefault="37BF2AFA" w:rsidP="37BF2AFA">
      <w:r>
        <w:t xml:space="preserve">Za metodu izračuna preporuke koristi se </w:t>
      </w:r>
      <w:proofErr w:type="spellStart"/>
      <w:r>
        <w:t>Collaborative</w:t>
      </w:r>
      <w:proofErr w:type="spellEnd"/>
      <w:r>
        <w:t xml:space="preserve"> </w:t>
      </w:r>
      <w:proofErr w:type="spellStart"/>
      <w:r>
        <w:t>Filtering</w:t>
      </w:r>
      <w:proofErr w:type="spellEnd"/>
      <w:r>
        <w:t xml:space="preserve"> algoritam </w:t>
      </w:r>
      <w:r w:rsidR="570B52EA">
        <w:t>koji</w:t>
      </w:r>
      <w:r w:rsidR="2B3CCE05">
        <w:t xml:space="preserve"> na osnovi korisnikove ocjene, daje </w:t>
      </w:r>
      <w:r w:rsidR="150D9A7D">
        <w:t>preporuku o videu.</w:t>
      </w:r>
      <w:r w:rsidR="093A6E33">
        <w:t xml:space="preserve"> </w:t>
      </w:r>
      <w:r w:rsidR="10609B17">
        <w:t xml:space="preserve">Tu povezanost razreda vidi se </w:t>
      </w:r>
      <w:r w:rsidR="35479113">
        <w:t xml:space="preserve">na slici i kako </w:t>
      </w:r>
      <w:proofErr w:type="spellStart"/>
      <w:r w:rsidR="35479113">
        <w:t>service</w:t>
      </w:r>
      <w:proofErr w:type="spellEnd"/>
      <w:r w:rsidR="35479113">
        <w:t xml:space="preserve"> razred</w:t>
      </w:r>
      <w:r w:rsidR="372167F7">
        <w:t xml:space="preserve"> dohvaća </w:t>
      </w:r>
      <w:r w:rsidR="1F933BA1">
        <w:t>preporuku videa.</w:t>
      </w:r>
    </w:p>
    <w:p w14:paraId="4354E27D" w14:textId="3077C33B" w:rsidR="5FA8D6B0" w:rsidRDefault="4DE146F8" w:rsidP="5FA8D6B0">
      <w:pPr>
        <w:rPr>
          <w:i/>
        </w:rPr>
      </w:pPr>
      <w:r>
        <w:t xml:space="preserve">Komponenta </w:t>
      </w:r>
      <w:proofErr w:type="spellStart"/>
      <w:r w:rsidRPr="4DE146F8">
        <w:rPr>
          <w:i/>
          <w:iCs/>
        </w:rPr>
        <w:t>analytics</w:t>
      </w:r>
      <w:proofErr w:type="spellEnd"/>
      <w:r w:rsidR="12A5432F" w:rsidRPr="12A5432F">
        <w:rPr>
          <w:i/>
          <w:iCs/>
        </w:rPr>
        <w:t xml:space="preserve"> </w:t>
      </w:r>
      <w:r w:rsidR="00CDA695" w:rsidRPr="00CDA695">
        <w:t xml:space="preserve">bavi se analizom broja klikova </w:t>
      </w:r>
      <w:r w:rsidR="0C00B1FC" w:rsidRPr="0C00B1FC">
        <w:t xml:space="preserve">za </w:t>
      </w:r>
      <w:r w:rsidR="1C16711F" w:rsidRPr="1C16711F">
        <w:t xml:space="preserve">pojedini video te komunicira s </w:t>
      </w:r>
      <w:r w:rsidR="6BF616C7" w:rsidRPr="6BF616C7">
        <w:t xml:space="preserve">popularnosti videa. </w:t>
      </w:r>
      <w:r w:rsidR="05025896" w:rsidRPr="05025896">
        <w:t xml:space="preserve">Slika dijagrama razreda </w:t>
      </w:r>
      <w:r w:rsidR="14ABE4C4" w:rsidRPr="14ABE4C4">
        <w:t xml:space="preserve">može se vidjeti u nastavku. </w:t>
      </w:r>
    </w:p>
    <w:p w14:paraId="4D802D21" w14:textId="4CC6EDEE" w:rsidR="5FA8D6B0" w:rsidRDefault="2B11FB92" w:rsidP="5FA8D6B0">
      <w:r>
        <w:rPr>
          <w:noProof/>
        </w:rPr>
        <w:drawing>
          <wp:inline distT="0" distB="0" distL="0" distR="0" wp14:anchorId="782880FA" wp14:editId="63FF62A6">
            <wp:extent cx="4572000" cy="4171950"/>
            <wp:effectExtent l="0" t="0" r="0" b="0"/>
            <wp:docPr id="1410125911" name="Picture 141012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21AD0E23" w14:textId="1529C061" w:rsidR="2B11FB92" w:rsidRDefault="18504FF3" w:rsidP="2B11FB92">
      <w:r>
        <w:t xml:space="preserve">Na slici se mogu vidjeti svi razredi koji </w:t>
      </w:r>
      <w:r w:rsidR="1C641EE2">
        <w:t xml:space="preserve">međusobno </w:t>
      </w:r>
      <w:r w:rsidR="070FEA97">
        <w:t>komuniciraju.</w:t>
      </w:r>
      <w:r w:rsidR="177918F9">
        <w:t xml:space="preserve"> </w:t>
      </w:r>
      <w:r w:rsidR="557C2AD4">
        <w:t xml:space="preserve">U </w:t>
      </w:r>
      <w:proofErr w:type="spellStart"/>
      <w:r w:rsidR="557C2AD4">
        <w:t>repository</w:t>
      </w:r>
      <w:proofErr w:type="spellEnd"/>
      <w:r w:rsidR="557C2AD4">
        <w:t xml:space="preserve"> sloju, dohvaćaju se podaci </w:t>
      </w:r>
      <w:r w:rsidR="154D01C6">
        <w:t xml:space="preserve">iz popularnosti videa </w:t>
      </w:r>
      <w:r w:rsidR="2326382D">
        <w:t xml:space="preserve">i prosljeđuju </w:t>
      </w:r>
      <w:r w:rsidR="79B8E758">
        <w:t>servisu za analitiku.</w:t>
      </w:r>
    </w:p>
    <w:p w14:paraId="65EE718A" w14:textId="3D5433FA" w:rsidR="3CCA16DB" w:rsidRDefault="3CCA16DB" w:rsidP="3CCA16DB"/>
    <w:p w14:paraId="344FAA5F" w14:textId="350FDF2A" w:rsidR="3CCA16DB" w:rsidRDefault="3CCA16DB" w:rsidP="3CCA16DB"/>
    <w:p w14:paraId="7ABDAE3C" w14:textId="77777777" w:rsidR="006A62AA" w:rsidRDefault="006A62AA">
      <w:pPr>
        <w:rPr>
          <w:rFonts w:asciiTheme="majorHAnsi" w:eastAsiaTheme="majorEastAsia" w:hAnsiTheme="majorHAnsi" w:cstheme="majorBidi"/>
          <w:color w:val="2F5496" w:themeColor="accent1" w:themeShade="BF"/>
          <w:sz w:val="32"/>
          <w:szCs w:val="32"/>
        </w:rPr>
      </w:pPr>
      <w:r>
        <w:br w:type="page"/>
      </w:r>
    </w:p>
    <w:p w14:paraId="1ACDAFF9" w14:textId="50D79D63" w:rsidR="003125EE" w:rsidRPr="003125EE" w:rsidRDefault="00EC215E" w:rsidP="00C33F20">
      <w:pPr>
        <w:pStyle w:val="Heading1"/>
        <w:numPr>
          <w:ilvl w:val="0"/>
          <w:numId w:val="2"/>
        </w:numPr>
      </w:pPr>
      <w:r>
        <w:t xml:space="preserve">Upute za korištenje </w:t>
      </w:r>
      <w:r w:rsidR="00654FBF">
        <w:t xml:space="preserve">razvijene aplikacije s opisima dijelova </w:t>
      </w:r>
      <w:r w:rsidR="003A5A9B">
        <w:t>apliakcije</w:t>
      </w:r>
    </w:p>
    <w:p w14:paraId="349F331A" w14:textId="373F49A2" w:rsidR="00DE2D80" w:rsidRDefault="00110A3C" w:rsidP="00B505A7">
      <w:r w:rsidRPr="00110A3C">
        <w:drawing>
          <wp:inline distT="0" distB="0" distL="0" distR="0" wp14:anchorId="11F8A8FE" wp14:editId="2142CF71">
            <wp:extent cx="5731510" cy="2813050"/>
            <wp:effectExtent l="0" t="0" r="2540" b="6350"/>
            <wp:docPr id="14" name="Picture 14" descr="A group of people wearing 3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earing 3d glasses&#10;&#10;Description automatically generated with low confidence"/>
                    <pic:cNvPicPr/>
                  </pic:nvPicPr>
                  <pic:blipFill>
                    <a:blip r:embed="rId17"/>
                    <a:stretch>
                      <a:fillRect/>
                    </a:stretch>
                  </pic:blipFill>
                  <pic:spPr>
                    <a:xfrm>
                      <a:off x="0" y="0"/>
                      <a:ext cx="5731510" cy="2813050"/>
                    </a:xfrm>
                    <a:prstGeom prst="rect">
                      <a:avLst/>
                    </a:prstGeom>
                  </pic:spPr>
                </pic:pic>
              </a:graphicData>
            </a:graphic>
          </wp:inline>
        </w:drawing>
      </w:r>
    </w:p>
    <w:p w14:paraId="088044FD" w14:textId="41D42432" w:rsidR="00192E48" w:rsidRDefault="00192E48" w:rsidP="00B505A7">
      <w:r>
        <w:t xml:space="preserve">Ovo je prikaz prve stranice aplikacije. </w:t>
      </w:r>
      <w:r w:rsidR="002D2F23">
        <w:t xml:space="preserve">Ovdje se od korisnika traži prijava preko Facebook servisa kako bi mogao nastaviti koristiti aplikaciju </w:t>
      </w:r>
      <w:proofErr w:type="spellStart"/>
      <w:r w:rsidR="0015133B" w:rsidRPr="0015133B">
        <w:t>MovieScape</w:t>
      </w:r>
      <w:proofErr w:type="spellEnd"/>
      <w:r w:rsidR="0015133B">
        <w:t>.</w:t>
      </w:r>
    </w:p>
    <w:p w14:paraId="213D8D2F" w14:textId="4F61EB5D" w:rsidR="0015133B" w:rsidRDefault="00B80D0A" w:rsidP="00B505A7">
      <w:r w:rsidRPr="00B80D0A">
        <w:drawing>
          <wp:inline distT="0" distB="0" distL="0" distR="0" wp14:anchorId="7A8F23D3" wp14:editId="60E3D57D">
            <wp:extent cx="5731510" cy="2789555"/>
            <wp:effectExtent l="0" t="0" r="254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8"/>
                    <a:stretch>
                      <a:fillRect/>
                    </a:stretch>
                  </pic:blipFill>
                  <pic:spPr>
                    <a:xfrm>
                      <a:off x="0" y="0"/>
                      <a:ext cx="5731510" cy="2789555"/>
                    </a:xfrm>
                    <a:prstGeom prst="rect">
                      <a:avLst/>
                    </a:prstGeom>
                  </pic:spPr>
                </pic:pic>
              </a:graphicData>
            </a:graphic>
          </wp:inline>
        </w:drawing>
      </w:r>
      <w:r w:rsidR="0015133B">
        <w:t xml:space="preserve"> </w:t>
      </w:r>
    </w:p>
    <w:p w14:paraId="3FFAB69C" w14:textId="77777777" w:rsidR="00CA2586" w:rsidRDefault="009E43D7" w:rsidP="00B505A7">
      <w:r>
        <w:t>Apli</w:t>
      </w:r>
      <w:r w:rsidR="006A5770">
        <w:t>ka</w:t>
      </w:r>
      <w:r>
        <w:t>cija potom otvara novi korisnički prozor u koje potvrđuje prijavu poka</w:t>
      </w:r>
      <w:r w:rsidR="00F37AD0">
        <w:t xml:space="preserve">zivanjem podataka o korisniku i renderiranjem tablice koja sadržava najčešće zadržane žanrove. </w:t>
      </w:r>
      <w:r w:rsidR="006A5770">
        <w:t xml:space="preserve">Korisnik odabire žanrove i </w:t>
      </w:r>
      <w:r w:rsidR="00CA2586">
        <w:t xml:space="preserve">pritišće gumb za dalje. </w:t>
      </w:r>
    </w:p>
    <w:p w14:paraId="74677EEB" w14:textId="351C8157" w:rsidR="00CA2586" w:rsidRDefault="00EA7C2F" w:rsidP="00B505A7">
      <w:r w:rsidRPr="00EA7C2F">
        <w:drawing>
          <wp:inline distT="0" distB="0" distL="0" distR="0" wp14:anchorId="219AB309" wp14:editId="27E2B2B8">
            <wp:extent cx="5731510" cy="1837055"/>
            <wp:effectExtent l="0" t="0" r="254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731510" cy="1837055"/>
                    </a:xfrm>
                    <a:prstGeom prst="rect">
                      <a:avLst/>
                    </a:prstGeom>
                  </pic:spPr>
                </pic:pic>
              </a:graphicData>
            </a:graphic>
          </wp:inline>
        </w:drawing>
      </w:r>
    </w:p>
    <w:p w14:paraId="4BF8F46A" w14:textId="77777777" w:rsidR="009B14C3" w:rsidRDefault="00CA2586" w:rsidP="00B505A7">
      <w:r>
        <w:t>Nakon odabranih žanrova, gumbi mijenjaju oblik i boju</w:t>
      </w:r>
      <w:r w:rsidR="009B14C3">
        <w:t xml:space="preserve">, kako bi se korisnik uvjerio da su žanrovi odabrani. </w:t>
      </w:r>
    </w:p>
    <w:p w14:paraId="45E110E2" w14:textId="41EBCBB4" w:rsidR="00917597" w:rsidRDefault="00A11893" w:rsidP="00B505A7">
      <w:r w:rsidRPr="00A11893">
        <w:drawing>
          <wp:inline distT="0" distB="0" distL="0" distR="0" wp14:anchorId="0DF2A304" wp14:editId="55CFE085">
            <wp:extent cx="5731510" cy="2789555"/>
            <wp:effectExtent l="0" t="0" r="254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0"/>
                    <a:stretch>
                      <a:fillRect/>
                    </a:stretch>
                  </pic:blipFill>
                  <pic:spPr>
                    <a:xfrm>
                      <a:off x="0" y="0"/>
                      <a:ext cx="5731510" cy="2789555"/>
                    </a:xfrm>
                    <a:prstGeom prst="rect">
                      <a:avLst/>
                    </a:prstGeom>
                  </pic:spPr>
                </pic:pic>
              </a:graphicData>
            </a:graphic>
          </wp:inline>
        </w:drawing>
      </w:r>
    </w:p>
    <w:p w14:paraId="7B358021" w14:textId="3BF24023" w:rsidR="00917597" w:rsidRDefault="00D340E8" w:rsidP="00B505A7">
      <w:r>
        <w:t xml:space="preserve">Aplikacija potom korisnika preusmjerava na popise filmova i serija, gdje se prvenstveno prikazuju </w:t>
      </w:r>
      <w:r w:rsidR="00595F31">
        <w:t xml:space="preserve">top 10 filmova po popularnosti, po popularnosti na njegovom govornom području i </w:t>
      </w:r>
      <w:r w:rsidR="004B4FC4">
        <w:t xml:space="preserve">top 10 filmova kuriranih za njega. </w:t>
      </w:r>
    </w:p>
    <w:p w14:paraId="3C370239" w14:textId="5AAA43EF" w:rsidR="004B4FC4" w:rsidRDefault="00C67C7D" w:rsidP="00B505A7">
      <w:r w:rsidRPr="00C67C7D">
        <w:drawing>
          <wp:inline distT="0" distB="0" distL="0" distR="0" wp14:anchorId="50FD01D0" wp14:editId="120FBF3A">
            <wp:extent cx="5731510" cy="2816225"/>
            <wp:effectExtent l="0" t="0" r="2540" b="317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1"/>
                    <a:stretch>
                      <a:fillRect/>
                    </a:stretch>
                  </pic:blipFill>
                  <pic:spPr>
                    <a:xfrm>
                      <a:off x="0" y="0"/>
                      <a:ext cx="5731510" cy="2816225"/>
                    </a:xfrm>
                    <a:prstGeom prst="rect">
                      <a:avLst/>
                    </a:prstGeom>
                  </pic:spPr>
                </pic:pic>
              </a:graphicData>
            </a:graphic>
          </wp:inline>
        </w:drawing>
      </w:r>
    </w:p>
    <w:p w14:paraId="7D16D8CF" w14:textId="24B702F8" w:rsidR="004B4FC4" w:rsidRDefault="004B4FC4" w:rsidP="00B505A7">
      <w:r>
        <w:t xml:space="preserve">Ako korisnik odabere gumb serije, dobit će tematikom iste liste, samo </w:t>
      </w:r>
      <w:r w:rsidR="0035204A">
        <w:t>vezano za serije.</w:t>
      </w:r>
    </w:p>
    <w:p w14:paraId="43498137" w14:textId="75D0394D" w:rsidR="00AF6E88" w:rsidRDefault="00AF6E88" w:rsidP="00B505A7">
      <w:r w:rsidRPr="00AF6E88">
        <w:drawing>
          <wp:inline distT="0" distB="0" distL="0" distR="0" wp14:anchorId="503322DA" wp14:editId="54CCE3FB">
            <wp:extent cx="4375375" cy="2044805"/>
            <wp:effectExtent l="0" t="0" r="635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4375375" cy="2044805"/>
                    </a:xfrm>
                    <a:prstGeom prst="rect">
                      <a:avLst/>
                    </a:prstGeom>
                  </pic:spPr>
                </pic:pic>
              </a:graphicData>
            </a:graphic>
          </wp:inline>
        </w:drawing>
      </w:r>
    </w:p>
    <w:p w14:paraId="5634D44A" w14:textId="64BDA56E" w:rsidR="0035204A" w:rsidRDefault="006A5E4B" w:rsidP="00B505A7">
      <w:r w:rsidRPr="006A5E4B">
        <w:drawing>
          <wp:inline distT="0" distB="0" distL="0" distR="0" wp14:anchorId="5A806718" wp14:editId="40752F19">
            <wp:extent cx="5731510" cy="3531235"/>
            <wp:effectExtent l="0" t="0" r="254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3"/>
                    <a:stretch>
                      <a:fillRect/>
                    </a:stretch>
                  </pic:blipFill>
                  <pic:spPr>
                    <a:xfrm>
                      <a:off x="0" y="0"/>
                      <a:ext cx="5731510" cy="3531235"/>
                    </a:xfrm>
                    <a:prstGeom prst="rect">
                      <a:avLst/>
                    </a:prstGeom>
                  </pic:spPr>
                </pic:pic>
              </a:graphicData>
            </a:graphic>
          </wp:inline>
        </w:drawing>
      </w:r>
    </w:p>
    <w:p w14:paraId="5E285B7A" w14:textId="5959C797" w:rsidR="0035204A" w:rsidRDefault="0035204A" w:rsidP="00B505A7">
      <w:r>
        <w:t xml:space="preserve">Pritiskom na bilo koji film ili seriju, korisnik može vidjeti pojedinosti odabranog sadržaja, kao i ocjenu koju je dao ili </w:t>
      </w:r>
      <w:r w:rsidR="001C2A42">
        <w:t xml:space="preserve">će tek dati. </w:t>
      </w:r>
    </w:p>
    <w:p w14:paraId="27B69F7D" w14:textId="513984DE" w:rsidR="001C2A42" w:rsidRPr="00B505A7" w:rsidRDefault="001C2A42" w:rsidP="00B505A7">
      <w:r>
        <w:t xml:space="preserve">Ovako izgleda lista zvjezdica </w:t>
      </w:r>
      <w:r w:rsidR="00803180" w:rsidRPr="00803180">
        <w:t>ako korisnik</w:t>
      </w:r>
      <w:r w:rsidR="00803180">
        <w:t xml:space="preserve"> </w:t>
      </w:r>
      <w:r>
        <w:t xml:space="preserve">ocjeni </w:t>
      </w:r>
      <w:r w:rsidR="00633958">
        <w:t>otvoreni sadržaj</w:t>
      </w:r>
      <w:r w:rsidR="00AC0BF0">
        <w:t xml:space="preserve">, a ispod njegove ocjene je prosječna ocjena dana od naših korisnika. </w:t>
      </w:r>
    </w:p>
    <w:p w14:paraId="7639A002" w14:textId="2F57BEB0" w:rsidR="00654FBF" w:rsidRDefault="009D012E" w:rsidP="00C33F20">
      <w:pPr>
        <w:pStyle w:val="Heading1"/>
        <w:numPr>
          <w:ilvl w:val="0"/>
          <w:numId w:val="2"/>
        </w:numPr>
      </w:pPr>
      <w:r>
        <w:t>Programska logika, implementacija, opis korištenih tehnologija</w:t>
      </w:r>
      <w:r w:rsidR="00D227D4">
        <w:t xml:space="preserve"> (front, </w:t>
      </w:r>
      <w:proofErr w:type="spellStart"/>
      <w:r w:rsidR="00D227D4">
        <w:t>back</w:t>
      </w:r>
      <w:proofErr w:type="spellEnd"/>
      <w:r w:rsidR="00D227D4">
        <w:t>)</w:t>
      </w:r>
    </w:p>
    <w:p w14:paraId="002190DB" w14:textId="7A58CF97" w:rsidR="113FF58A" w:rsidRDefault="77754077" w:rsidP="113FF58A">
      <w:r>
        <w:t xml:space="preserve">Za </w:t>
      </w:r>
      <w:proofErr w:type="spellStart"/>
      <w:r>
        <w:t>frontend</w:t>
      </w:r>
      <w:proofErr w:type="spellEnd"/>
      <w:r>
        <w:t xml:space="preserve"> se koristio </w:t>
      </w:r>
      <w:proofErr w:type="spellStart"/>
      <w:r>
        <w:t>framework</w:t>
      </w:r>
      <w:proofErr w:type="spellEnd"/>
      <w:r>
        <w:t xml:space="preserve"> </w:t>
      </w:r>
      <w:proofErr w:type="spellStart"/>
      <w:r>
        <w:t>React</w:t>
      </w:r>
      <w:proofErr w:type="spellEnd"/>
      <w:r w:rsidR="13632318">
        <w:t xml:space="preserve">. </w:t>
      </w:r>
      <w:r w:rsidR="5214CE26">
        <w:t xml:space="preserve">U njemu se stvorilo po nekoliko različitih komponenti koje </w:t>
      </w:r>
      <w:r w:rsidR="230F3FF7">
        <w:t xml:space="preserve">su </w:t>
      </w:r>
      <w:r w:rsidR="66AAEFB7">
        <w:t>prikazivale</w:t>
      </w:r>
      <w:r w:rsidR="230F3FF7">
        <w:t xml:space="preserve"> filmove, kartice </w:t>
      </w:r>
      <w:r w:rsidR="4D3B9B87">
        <w:t xml:space="preserve">o filmovima, karticu o </w:t>
      </w:r>
      <w:r w:rsidR="02254E6D">
        <w:t>korisniku, i komponentu</w:t>
      </w:r>
      <w:r w:rsidR="21281FB3">
        <w:t xml:space="preserve"> </w:t>
      </w:r>
      <w:r w:rsidR="13EDA86E">
        <w:t>u kojoj</w:t>
      </w:r>
      <w:r w:rsidR="21281FB3">
        <w:t xml:space="preserve"> se </w:t>
      </w:r>
      <w:r w:rsidR="13EDA86E">
        <w:t xml:space="preserve">biralo </w:t>
      </w:r>
      <w:r w:rsidR="65E29ACC">
        <w:t xml:space="preserve">žanrove. </w:t>
      </w:r>
      <w:r w:rsidR="21D7505E">
        <w:t xml:space="preserve">Komponente za prikaz filmova </w:t>
      </w:r>
      <w:r w:rsidR="0BCD9274">
        <w:t xml:space="preserve">i </w:t>
      </w:r>
      <w:r w:rsidR="19E92F19">
        <w:t>serija</w:t>
      </w:r>
      <w:r w:rsidR="0BCD9274">
        <w:t xml:space="preserve"> </w:t>
      </w:r>
      <w:r w:rsidR="21D7505E">
        <w:t xml:space="preserve">su generirane temeljem </w:t>
      </w:r>
      <w:r w:rsidR="0BCD9274">
        <w:t xml:space="preserve">podataka iz </w:t>
      </w:r>
      <w:r w:rsidR="19E92F19">
        <w:t>baze, dok je komponenta</w:t>
      </w:r>
      <w:r w:rsidR="74F4EFBC">
        <w:t xml:space="preserve"> za </w:t>
      </w:r>
      <w:r w:rsidR="4CA26B10">
        <w:t>odabir žanrova hard kodirana.</w:t>
      </w:r>
      <w:r w:rsidR="01EA3925">
        <w:t xml:space="preserve"> </w:t>
      </w:r>
      <w:r w:rsidR="782BC218">
        <w:t xml:space="preserve">Uz to, koristili su se razni </w:t>
      </w:r>
      <w:r w:rsidR="040DFE2B">
        <w:t xml:space="preserve">Node.js </w:t>
      </w:r>
      <w:proofErr w:type="spellStart"/>
      <w:r w:rsidR="5AA0AD56">
        <w:t>packages</w:t>
      </w:r>
      <w:proofErr w:type="spellEnd"/>
      <w:r w:rsidR="782BC218">
        <w:t xml:space="preserve"> kako bi se moglo poraditi na izgledu same </w:t>
      </w:r>
      <w:r w:rsidR="18504FF3">
        <w:t xml:space="preserve">aplikacije, te </w:t>
      </w:r>
      <w:r w:rsidR="5AA0AD56">
        <w:t>uspješno oblikovati</w:t>
      </w:r>
      <w:r w:rsidR="18504FF3">
        <w:t xml:space="preserve"> neke funkcionalnosti</w:t>
      </w:r>
      <w:r w:rsidR="5AA0AD56">
        <w:t xml:space="preserve">. </w:t>
      </w:r>
      <w:r w:rsidR="18378C3D">
        <w:t xml:space="preserve">Još jedna bitna komponenta je bio JavaScript </w:t>
      </w:r>
      <w:proofErr w:type="spellStart"/>
      <w:r w:rsidR="18378C3D">
        <w:t>library</w:t>
      </w:r>
      <w:proofErr w:type="spellEnd"/>
      <w:r w:rsidR="18378C3D">
        <w:t xml:space="preserve"> </w:t>
      </w:r>
      <w:proofErr w:type="spellStart"/>
      <w:r w:rsidR="18378C3D">
        <w:t>Axios</w:t>
      </w:r>
      <w:proofErr w:type="spellEnd"/>
      <w:r w:rsidR="18378C3D">
        <w:t xml:space="preserve"> </w:t>
      </w:r>
      <w:r w:rsidR="03BBBDDC">
        <w:t xml:space="preserve">koji se koristio za HTTP </w:t>
      </w:r>
      <w:r w:rsidR="6ED3BC85">
        <w:t>komunikaciju između aplikacije</w:t>
      </w:r>
      <w:r w:rsidR="177918F9">
        <w:t>, backend-</w:t>
      </w:r>
      <w:r w:rsidR="557C2AD4">
        <w:t xml:space="preserve">a </w:t>
      </w:r>
      <w:r w:rsidR="6ED3BC85">
        <w:t xml:space="preserve">i raznih </w:t>
      </w:r>
      <w:proofErr w:type="spellStart"/>
      <w:r w:rsidR="557C2AD4">
        <w:t>externih</w:t>
      </w:r>
      <w:proofErr w:type="spellEnd"/>
      <w:r w:rsidR="557C2AD4">
        <w:t xml:space="preserve"> </w:t>
      </w:r>
      <w:r w:rsidR="6ED3BC85">
        <w:t xml:space="preserve">API-ja. </w:t>
      </w:r>
    </w:p>
    <w:p w14:paraId="48228036" w14:textId="11D83897" w:rsidR="07975EEA" w:rsidRDefault="07975EEA" w:rsidP="07975EEA">
      <w:r>
        <w:t xml:space="preserve">Za backend se koristio </w:t>
      </w:r>
      <w:proofErr w:type="spellStart"/>
      <w:r>
        <w:t>framework</w:t>
      </w:r>
      <w:proofErr w:type="spellEnd"/>
      <w:r>
        <w:t xml:space="preserve"> Java </w:t>
      </w:r>
      <w:proofErr w:type="spellStart"/>
      <w:r>
        <w:t>Spring</w:t>
      </w:r>
      <w:proofErr w:type="spellEnd"/>
      <w:r>
        <w:t xml:space="preserve"> uz Java verziju 17. Uz to, koristi se i knjižnica RxJava3. Kreirani su modeli za korisnika (</w:t>
      </w:r>
      <w:proofErr w:type="spellStart"/>
      <w:r>
        <w:t>User</w:t>
      </w:r>
      <w:proofErr w:type="spellEnd"/>
      <w:r>
        <w:t xml:space="preserve">), postavke za </w:t>
      </w:r>
      <w:proofErr w:type="spellStart"/>
      <w:r>
        <w:t>networking</w:t>
      </w:r>
      <w:proofErr w:type="spellEnd"/>
      <w:r>
        <w:t xml:space="preserve"> te video model u kojem je implementiran API za dohvaćanje filmova i serija. Preko tog API-ja, </w:t>
      </w:r>
      <w:proofErr w:type="spellStart"/>
      <w:r>
        <w:t>frontend</w:t>
      </w:r>
      <w:proofErr w:type="spellEnd"/>
      <w:r>
        <w:t xml:space="preserve"> aplikacija dohvaća potrebne filmove, serije i korisnike. U komponenti </w:t>
      </w:r>
      <w:proofErr w:type="spellStart"/>
      <w:r>
        <w:t>user</w:t>
      </w:r>
      <w:proofErr w:type="spellEnd"/>
      <w:r>
        <w:t xml:space="preserve">, korisnikovi podaci se spremaju u bazu podataka, dok se u komponentama </w:t>
      </w:r>
      <w:proofErr w:type="spellStart"/>
      <w:r>
        <w:t>movie</w:t>
      </w:r>
      <w:proofErr w:type="spellEnd"/>
      <w:r>
        <w:t xml:space="preserve"> i show, dohvaćaju pojedini popularni filmovi i serije bazirani po kodu države.</w:t>
      </w:r>
    </w:p>
    <w:p w14:paraId="5BE9E410" w14:textId="29467393" w:rsidR="07975EEA" w:rsidRDefault="07975EEA">
      <w:r>
        <w:br w:type="page"/>
      </w:r>
    </w:p>
    <w:p w14:paraId="4B17DA3D" w14:textId="03D2CDC6" w:rsidR="00D227D4" w:rsidRDefault="00D227D4" w:rsidP="00C33F20">
      <w:pPr>
        <w:pStyle w:val="Heading1"/>
        <w:numPr>
          <w:ilvl w:val="0"/>
          <w:numId w:val="2"/>
        </w:numPr>
      </w:pPr>
      <w:r>
        <w:t>Baze podataka</w:t>
      </w:r>
    </w:p>
    <w:p w14:paraId="074034B7" w14:textId="5A35466C" w:rsidR="07975EEA" w:rsidRDefault="07975EEA" w:rsidP="07975EEA">
      <w:r>
        <w:t>Baza podataka je implementirana kao SQL baza podataka i sastoji se od sljedećih tablica:</w:t>
      </w:r>
    </w:p>
    <w:p w14:paraId="3BA7DAAE" w14:textId="7532127F" w:rsidR="07975EEA" w:rsidRDefault="07975EEA" w:rsidP="07975EEA">
      <w:pPr>
        <w:pStyle w:val="ListParagraph"/>
        <w:numPr>
          <w:ilvl w:val="0"/>
          <w:numId w:val="1"/>
        </w:numPr>
        <w:rPr>
          <w:rFonts w:eastAsiaTheme="minorEastAsia"/>
        </w:rPr>
      </w:pPr>
      <w:proofErr w:type="spellStart"/>
      <w:r>
        <w:t>User</w:t>
      </w:r>
      <w:proofErr w:type="spellEnd"/>
      <w:r>
        <w:t xml:space="preserve">, </w:t>
      </w:r>
      <w:proofErr w:type="spellStart"/>
      <w:r>
        <w:t>User_rating</w:t>
      </w:r>
      <w:proofErr w:type="spellEnd"/>
      <w:r>
        <w:t xml:space="preserve">, </w:t>
      </w:r>
      <w:proofErr w:type="spellStart"/>
      <w:r>
        <w:t>recommendation_for_user</w:t>
      </w:r>
      <w:proofErr w:type="spellEnd"/>
      <w:r>
        <w:t xml:space="preserve">, </w:t>
      </w:r>
      <w:proofErr w:type="spellStart"/>
      <w:r>
        <w:t>user_rating</w:t>
      </w:r>
      <w:proofErr w:type="spellEnd"/>
      <w:r>
        <w:t xml:space="preserve">, </w:t>
      </w:r>
      <w:proofErr w:type="spellStart"/>
      <w:r>
        <w:t>genre</w:t>
      </w:r>
      <w:proofErr w:type="spellEnd"/>
      <w:r>
        <w:t xml:space="preserve">, video, </w:t>
      </w:r>
      <w:proofErr w:type="spellStart"/>
      <w:r>
        <w:t>video_genre</w:t>
      </w:r>
      <w:proofErr w:type="spellEnd"/>
      <w:r>
        <w:t xml:space="preserve">, </w:t>
      </w:r>
      <w:proofErr w:type="spellStart"/>
      <w:r>
        <w:t>user_favourite_genre</w:t>
      </w:r>
      <w:proofErr w:type="spellEnd"/>
      <w:r>
        <w:t xml:space="preserve">, </w:t>
      </w:r>
      <w:proofErr w:type="spellStart"/>
      <w:r>
        <w:t>popularity_totay_in_country</w:t>
      </w:r>
      <w:proofErr w:type="spellEnd"/>
      <w:r>
        <w:t xml:space="preserve">, </w:t>
      </w:r>
      <w:proofErr w:type="spellStart"/>
      <w:r>
        <w:t>popular_today_globally</w:t>
      </w:r>
      <w:proofErr w:type="spellEnd"/>
      <w:r>
        <w:t xml:space="preserve">, </w:t>
      </w:r>
      <w:proofErr w:type="spellStart"/>
      <w:r>
        <w:t>video_clicked</w:t>
      </w:r>
      <w:proofErr w:type="spellEnd"/>
      <w:r>
        <w:t xml:space="preserve">, </w:t>
      </w:r>
      <w:proofErr w:type="spellStart"/>
      <w:r>
        <w:t>country</w:t>
      </w:r>
      <w:proofErr w:type="spellEnd"/>
    </w:p>
    <w:p w14:paraId="3F7E0985" w14:textId="2C869A41" w:rsidR="07975EEA" w:rsidRDefault="07975EEA" w:rsidP="07975EEA">
      <w:pPr>
        <w:jc w:val="center"/>
      </w:pPr>
      <w:r>
        <w:rPr>
          <w:noProof/>
        </w:rPr>
        <w:drawing>
          <wp:inline distT="0" distB="0" distL="0" distR="0" wp14:anchorId="713C4FE1" wp14:editId="4412F3B5">
            <wp:extent cx="4572000" cy="3781425"/>
            <wp:effectExtent l="0" t="0" r="0" b="0"/>
            <wp:docPr id="1685478115" name="Picture 168547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5B14EAEB" w14:textId="112951A9" w:rsidR="07975EEA" w:rsidRDefault="07975EEA" w:rsidP="07975EEA">
      <w:r>
        <w:t xml:space="preserve">Tablica </w:t>
      </w:r>
      <w:proofErr w:type="spellStart"/>
      <w:r>
        <w:t>User</w:t>
      </w:r>
      <w:proofErr w:type="spellEnd"/>
      <w:r>
        <w:t xml:space="preserve"> modelira korisnika aplikacije koji se prijavio u aplikaciju preko Facebook-a i preko njega prima jedinstveni token.</w:t>
      </w:r>
    </w:p>
    <w:p w14:paraId="69436F91" w14:textId="68DED84C" w:rsidR="07975EEA" w:rsidRDefault="07975EEA" w:rsidP="07975EEA">
      <w:r>
        <w:t xml:space="preserve">Tablica </w:t>
      </w:r>
      <w:proofErr w:type="spellStart"/>
      <w:r>
        <w:t>User_rating</w:t>
      </w:r>
      <w:proofErr w:type="spellEnd"/>
      <w:r>
        <w:t xml:space="preserve"> modelira danu ocjenu korisnika za pojedinog korisnika.</w:t>
      </w:r>
    </w:p>
    <w:p w14:paraId="14FA4539" w14:textId="29F6DA05" w:rsidR="07975EEA" w:rsidRDefault="07975EEA" w:rsidP="07975EEA">
      <w:r>
        <w:t xml:space="preserve">Tablica </w:t>
      </w:r>
      <w:proofErr w:type="spellStart"/>
      <w:r>
        <w:t>genre</w:t>
      </w:r>
      <w:proofErr w:type="spellEnd"/>
      <w:r>
        <w:t xml:space="preserve"> modelira žanrove.</w:t>
      </w:r>
    </w:p>
    <w:p w14:paraId="403DF0A8" w14:textId="397B3433" w:rsidR="07975EEA" w:rsidRDefault="07975EEA" w:rsidP="07975EEA">
      <w:r>
        <w:t xml:space="preserve">Tablica </w:t>
      </w:r>
      <w:proofErr w:type="spellStart"/>
      <w:r>
        <w:t>recommendation_for_user</w:t>
      </w:r>
      <w:proofErr w:type="spellEnd"/>
      <w:r>
        <w:t xml:space="preserve"> modelira pojedinu preporuku korisnika za određeni sadržaj.</w:t>
      </w:r>
    </w:p>
    <w:p w14:paraId="745D43A7" w14:textId="48501B57" w:rsidR="07975EEA" w:rsidRDefault="07975EEA" w:rsidP="07975EEA">
      <w:r>
        <w:t xml:space="preserve">Tablica </w:t>
      </w:r>
      <w:proofErr w:type="spellStart"/>
      <w:r>
        <w:t>user_favourite_genre</w:t>
      </w:r>
      <w:proofErr w:type="spellEnd"/>
      <w:r>
        <w:t xml:space="preserve"> modelira korisnikov najdraži žanr.</w:t>
      </w:r>
    </w:p>
    <w:p w14:paraId="332C093D" w14:textId="2213266A" w:rsidR="07975EEA" w:rsidRDefault="07975EEA" w:rsidP="07975EEA">
      <w:r>
        <w:t xml:space="preserve">Tablica </w:t>
      </w:r>
      <w:proofErr w:type="spellStart"/>
      <w:r>
        <w:t>video_genre</w:t>
      </w:r>
      <w:proofErr w:type="spellEnd"/>
      <w:r>
        <w:t xml:space="preserve"> služi za spajanje žanrova s pojedinim videom.</w:t>
      </w:r>
    </w:p>
    <w:p w14:paraId="54C27FF8" w14:textId="6C02BDFB" w:rsidR="07975EEA" w:rsidRDefault="07975EEA" w:rsidP="07975EEA">
      <w:r>
        <w:t>Tablica video modelira sve podatke o videu kao što su ime, opis, datum izlaska, broj epizoda i broj sezona ako se radi o seriji.</w:t>
      </w:r>
    </w:p>
    <w:p w14:paraId="4FB622A8" w14:textId="129DA17B" w:rsidR="07975EEA" w:rsidRDefault="07975EEA" w:rsidP="07975EEA">
      <w:r>
        <w:t xml:space="preserve">Tablica </w:t>
      </w:r>
      <w:proofErr w:type="spellStart"/>
      <w:r>
        <w:t>popularity_today_in_country</w:t>
      </w:r>
      <w:proofErr w:type="spellEnd"/>
      <w:r>
        <w:t xml:space="preserve"> modelira broj pogleda videa u jednom danu za pojedinu državu.</w:t>
      </w:r>
    </w:p>
    <w:p w14:paraId="22733D5A" w14:textId="6CAB8DA3" w:rsidR="07975EEA" w:rsidRDefault="07975EEA" w:rsidP="07975EEA">
      <w:r>
        <w:t xml:space="preserve">Tablica </w:t>
      </w:r>
      <w:proofErr w:type="spellStart"/>
      <w:r>
        <w:t>country</w:t>
      </w:r>
      <w:proofErr w:type="spellEnd"/>
      <w:r>
        <w:t xml:space="preserve"> modelira ime države i njenu kraticu.</w:t>
      </w:r>
    </w:p>
    <w:p w14:paraId="2B4DF3BF" w14:textId="7A38C606" w:rsidR="07975EEA" w:rsidRDefault="07975EEA" w:rsidP="07975EEA">
      <w:r>
        <w:t xml:space="preserve">Tablica </w:t>
      </w:r>
      <w:proofErr w:type="spellStart"/>
      <w:r>
        <w:t>video_clicked</w:t>
      </w:r>
      <w:proofErr w:type="spellEnd"/>
      <w:r>
        <w:t xml:space="preserve"> bilježi vrijeme klika na pojedini video.</w:t>
      </w:r>
    </w:p>
    <w:p w14:paraId="7A014C39" w14:textId="4000065A" w:rsidR="07975EEA" w:rsidRDefault="07975EEA" w:rsidP="07975EEA">
      <w:r>
        <w:t xml:space="preserve">Tablica </w:t>
      </w:r>
      <w:proofErr w:type="spellStart"/>
      <w:r>
        <w:t>popular_today_globally</w:t>
      </w:r>
      <w:proofErr w:type="spellEnd"/>
      <w:r>
        <w:t xml:space="preserve"> modelira popularnost pojedinog sadržaja na globalnoj razini.</w:t>
      </w:r>
    </w:p>
    <w:p w14:paraId="2FA2E817" w14:textId="6517F861" w:rsidR="00D227D4" w:rsidRDefault="00D227D4" w:rsidP="00C33F20">
      <w:pPr>
        <w:pStyle w:val="Heading1"/>
        <w:numPr>
          <w:ilvl w:val="0"/>
          <w:numId w:val="2"/>
        </w:numPr>
      </w:pPr>
      <w:r>
        <w:t>Upute za instalaciju i korištenje</w:t>
      </w:r>
    </w:p>
    <w:p w14:paraId="4344081F" w14:textId="295A522D" w:rsidR="0B54161F" w:rsidRDefault="74DE253F" w:rsidP="0B54161F">
      <w:r>
        <w:t xml:space="preserve">Kako bi se aplikaciju uspješno </w:t>
      </w:r>
      <w:r w:rsidR="40F5E354">
        <w:t xml:space="preserve">koristilo, potrebno je dohvatiti </w:t>
      </w:r>
      <w:r w:rsidR="43E7F5AF">
        <w:t xml:space="preserve">kod iz repozitorija </w:t>
      </w:r>
      <w:hyperlink r:id="rId25">
        <w:r w:rsidR="7FD32A23" w:rsidRPr="7FD32A23">
          <w:rPr>
            <w:rStyle w:val="Hyperlink"/>
          </w:rPr>
          <w:t>https://github.com/Drustvene-projekt/Frontend</w:t>
        </w:r>
      </w:hyperlink>
      <w:r w:rsidR="7FD32A23">
        <w:t xml:space="preserve">. </w:t>
      </w:r>
      <w:r w:rsidR="511A1AC7">
        <w:t>Nakon što se kod dohvati potrebno ga je</w:t>
      </w:r>
      <w:r w:rsidR="540C2D22">
        <w:t xml:space="preserve"> otvoriti u </w:t>
      </w:r>
      <w:r w:rsidR="5C990D89">
        <w:t xml:space="preserve"> nekom </w:t>
      </w:r>
      <w:proofErr w:type="spellStart"/>
      <w:r w:rsidR="5C990D89">
        <w:t>code</w:t>
      </w:r>
      <w:proofErr w:type="spellEnd"/>
      <w:r w:rsidR="5C990D89">
        <w:t xml:space="preserve"> editoru</w:t>
      </w:r>
      <w:r w:rsidR="1497AF15">
        <w:t xml:space="preserve">(VSC npr.) </w:t>
      </w:r>
      <w:r w:rsidR="12A70DB4">
        <w:t xml:space="preserve">i pokrenuti naredbu </w:t>
      </w:r>
      <w:proofErr w:type="spellStart"/>
      <w:r w:rsidR="12A70DB4" w:rsidRPr="14ABE4C4">
        <w:rPr>
          <w:b/>
          <w:u w:val="single"/>
        </w:rPr>
        <w:t>npm</w:t>
      </w:r>
      <w:proofErr w:type="spellEnd"/>
      <w:r w:rsidR="12A70DB4" w:rsidRPr="14ABE4C4">
        <w:rPr>
          <w:b/>
          <w:u w:val="single"/>
        </w:rPr>
        <w:t xml:space="preserve"> </w:t>
      </w:r>
      <w:proofErr w:type="spellStart"/>
      <w:r w:rsidR="12A70DB4" w:rsidRPr="14ABE4C4">
        <w:rPr>
          <w:b/>
          <w:u w:val="single"/>
        </w:rPr>
        <w:t>install</w:t>
      </w:r>
      <w:proofErr w:type="spellEnd"/>
      <w:r w:rsidR="12A70DB4">
        <w:t xml:space="preserve">(korisnik mora imati </w:t>
      </w:r>
      <w:r w:rsidR="11229F48">
        <w:t xml:space="preserve">instalirano Node.js) </w:t>
      </w:r>
      <w:r w:rsidR="01CBEAE1">
        <w:t xml:space="preserve">kako bi se uspješno skinuli svi potrebni </w:t>
      </w:r>
      <w:r w:rsidR="59796634">
        <w:t xml:space="preserve">moduli za </w:t>
      </w:r>
      <w:r w:rsidR="3D088622">
        <w:t xml:space="preserve">rad </w:t>
      </w:r>
      <w:r w:rsidR="35951022">
        <w:t>aplikacije.</w:t>
      </w:r>
      <w:r w:rsidR="3D088622">
        <w:t xml:space="preserve"> Jednom kad je to gotovo aplikacija se pokreće </w:t>
      </w:r>
      <w:r w:rsidR="22D9EC2B">
        <w:t xml:space="preserve">naredbom </w:t>
      </w:r>
      <w:proofErr w:type="spellStart"/>
      <w:r w:rsidR="5FA8D6B0" w:rsidRPr="5FA8D6B0">
        <w:rPr>
          <w:b/>
          <w:bCs/>
          <w:u w:val="single"/>
        </w:rPr>
        <w:t>npm</w:t>
      </w:r>
      <w:proofErr w:type="spellEnd"/>
      <w:r w:rsidR="5FA8D6B0" w:rsidRPr="5FA8D6B0">
        <w:rPr>
          <w:b/>
          <w:bCs/>
          <w:u w:val="single"/>
        </w:rPr>
        <w:t xml:space="preserve"> start</w:t>
      </w:r>
      <w:r w:rsidR="22D9EC2B">
        <w:t xml:space="preserve"> </w:t>
      </w:r>
      <w:r w:rsidR="3D088622">
        <w:t xml:space="preserve">na </w:t>
      </w:r>
      <w:r w:rsidR="1B065921">
        <w:t xml:space="preserve">URL-u </w:t>
      </w:r>
      <w:hyperlink r:id="rId26">
        <w:r w:rsidR="1B065921" w:rsidRPr="1B065921">
          <w:rPr>
            <w:rStyle w:val="Hyperlink"/>
          </w:rPr>
          <w:t>http://localhost:3000</w:t>
        </w:r>
      </w:hyperlink>
      <w:r w:rsidR="1B065921">
        <w:t xml:space="preserve"> </w:t>
      </w:r>
      <w:r w:rsidR="700B18C3">
        <w:t>i korisnik može pristupiti</w:t>
      </w:r>
      <w:r w:rsidR="20EA7DD7">
        <w:t xml:space="preserve"> početnoj stranici aplikacije. Kako bi se aplikacija uspješno </w:t>
      </w:r>
      <w:r w:rsidR="7FB735A2">
        <w:t xml:space="preserve">koristila korisnik mora imati </w:t>
      </w:r>
      <w:r w:rsidR="02A947FE">
        <w:t xml:space="preserve">Facebook račun. </w:t>
      </w:r>
      <w:r w:rsidR="7A71D00E">
        <w:t xml:space="preserve">Nakon što se korisnik ulogira sa Facebook računom, dobiva pristup </w:t>
      </w:r>
      <w:r w:rsidR="165FB2AF">
        <w:t>glavnoj stranici aplikacije, i</w:t>
      </w:r>
      <w:r w:rsidR="752C6A7A">
        <w:t xml:space="preserve"> tamo može </w:t>
      </w:r>
      <w:r w:rsidR="35951022">
        <w:t>proučiti</w:t>
      </w:r>
      <w:r w:rsidR="752C6A7A">
        <w:t xml:space="preserve"> informacije o </w:t>
      </w:r>
      <w:r w:rsidR="28FDE1E9">
        <w:t xml:space="preserve">raznim </w:t>
      </w:r>
      <w:r w:rsidR="798C20C4">
        <w:t xml:space="preserve">filmovima i serijama, te ima mogućnost </w:t>
      </w:r>
      <w:r w:rsidR="1AA07B03">
        <w:t>davanja ocijene pojedinom sadržaju.</w:t>
      </w:r>
    </w:p>
    <w:p w14:paraId="50798D90" w14:textId="779DB2B6" w:rsidR="1FFAC4E4" w:rsidRDefault="22976EC7" w:rsidP="1FFAC4E4">
      <w:r>
        <w:t xml:space="preserve">Za potrebe pokretanja backend dijela aplikacije, izvršava se naredba: </w:t>
      </w:r>
    </w:p>
    <w:p w14:paraId="7E8EB600" w14:textId="7CF80333" w:rsidR="082DFA93" w:rsidRDefault="22976EC7" w:rsidP="1FFAC4E4">
      <w:pPr>
        <w:ind w:firstLine="708"/>
      </w:pPr>
      <w:proofErr w:type="spellStart"/>
      <w:r>
        <w:t>nohup</w:t>
      </w:r>
      <w:proofErr w:type="spellEnd"/>
      <w:r>
        <w:t xml:space="preserve"> java -jar backend.jar 2&gt;&amp;1 &gt;output.log &amp;</w:t>
      </w:r>
    </w:p>
    <w:p w14:paraId="3657EC1C" w14:textId="22AF0981" w:rsidR="1FFAC4E4" w:rsidRDefault="0F1FA211" w:rsidP="1FFAC4E4">
      <w:r>
        <w:t xml:space="preserve">Te za generiranje jar datoteke: </w:t>
      </w:r>
      <w:proofErr w:type="spellStart"/>
      <w:r>
        <w:t>mvn</w:t>
      </w:r>
      <w:proofErr w:type="spellEnd"/>
      <w:r>
        <w:t xml:space="preserve"> </w:t>
      </w:r>
      <w:proofErr w:type="spellStart"/>
      <w:r>
        <w:t>install</w:t>
      </w:r>
      <w:proofErr w:type="spellEnd"/>
    </w:p>
    <w:p w14:paraId="1CCC2429" w14:textId="5FA7FA9D" w:rsidR="003A5A9B" w:rsidRDefault="003A5A9B" w:rsidP="00C33F20">
      <w:pPr>
        <w:pStyle w:val="Heading1"/>
        <w:numPr>
          <w:ilvl w:val="0"/>
          <w:numId w:val="2"/>
        </w:numPr>
      </w:pPr>
      <w:r>
        <w:t xml:space="preserve">Mogućnost unaprijeđena i komercijalizacije razvijene aplikacije </w:t>
      </w:r>
    </w:p>
    <w:p w14:paraId="2BE24D6E" w14:textId="77777777" w:rsidR="009319CF" w:rsidRDefault="009319CF" w:rsidP="009319CF">
      <w:r>
        <w:t xml:space="preserve">Sljedeća etapa u razvoju aplikacije bi bila mogućnost dodavanja prijatelja korisnika kako bi nastala mreža zajedničkih interesa sličnih korisnika. Osim toga, moglo bi se dodati neke sitnice, kao na primjer poveznice na postojeće streaming servise kako bi korisnik odmah mogao pogledati odabrani sadržaj. </w:t>
      </w:r>
    </w:p>
    <w:p w14:paraId="23C146B6" w14:textId="77777777" w:rsidR="009319CF" w:rsidRDefault="009319CF" w:rsidP="009319CF">
      <w:r>
        <w:t xml:space="preserve">Komercijalizacija bi se vjerojatno izvodila ili kroz mjesečno plaćanje članarine ili ograničen pristup mogućnostima uz dodavanje reklama.  </w:t>
      </w:r>
    </w:p>
    <w:p w14:paraId="5FEBB15D" w14:textId="00FFF39B" w:rsidR="00C16CC4" w:rsidRPr="00633958" w:rsidRDefault="009319CF" w:rsidP="009319CF">
      <w:r>
        <w:t>Prednosti ove aplikacije u odnosu na neka postojeća rješenja su primjerice ocjene u odnosu na Netflix, koji podržava samo pozitivnu poruku ili pak prepoznavanje korisnika i preporuka sadržaja za njega u odnosu na IMDB.</w:t>
      </w:r>
      <w:r w:rsidR="000312DB">
        <w:t xml:space="preserve"> </w:t>
      </w:r>
    </w:p>
    <w:sectPr w:rsidR="00C16CC4" w:rsidRPr="00633958">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89DD" w14:textId="77777777" w:rsidR="002D50B7" w:rsidRDefault="002D50B7" w:rsidP="004839B1">
      <w:pPr>
        <w:spacing w:after="0" w:line="240" w:lineRule="auto"/>
      </w:pPr>
      <w:r>
        <w:separator/>
      </w:r>
    </w:p>
  </w:endnote>
  <w:endnote w:type="continuationSeparator" w:id="0">
    <w:p w14:paraId="454C9527" w14:textId="77777777" w:rsidR="002D50B7" w:rsidRDefault="002D50B7" w:rsidP="0048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25593"/>
      <w:docPartObj>
        <w:docPartGallery w:val="Page Numbers (Bottom of Page)"/>
        <w:docPartUnique/>
      </w:docPartObj>
    </w:sdtPr>
    <w:sdtContent>
      <w:p w14:paraId="76F47EE4" w14:textId="64E5CDC5" w:rsidR="004839B1" w:rsidRDefault="004839B1">
        <w:pPr>
          <w:pStyle w:val="Footer"/>
          <w:jc w:val="right"/>
        </w:pPr>
        <w:r>
          <w:fldChar w:fldCharType="begin"/>
        </w:r>
        <w:r>
          <w:instrText>PAGE   \* MERGEFORMAT</w:instrText>
        </w:r>
        <w:r>
          <w:fldChar w:fldCharType="separate"/>
        </w:r>
        <w:r>
          <w:t>2</w:t>
        </w:r>
        <w:r>
          <w:fldChar w:fldCharType="end"/>
        </w:r>
      </w:p>
    </w:sdtContent>
  </w:sdt>
  <w:p w14:paraId="6340E309" w14:textId="77777777" w:rsidR="004839B1" w:rsidRDefault="0048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C623" w14:textId="77777777" w:rsidR="002D50B7" w:rsidRDefault="002D50B7" w:rsidP="004839B1">
      <w:pPr>
        <w:spacing w:after="0" w:line="240" w:lineRule="auto"/>
      </w:pPr>
      <w:r>
        <w:separator/>
      </w:r>
    </w:p>
  </w:footnote>
  <w:footnote w:type="continuationSeparator" w:id="0">
    <w:p w14:paraId="453571AD" w14:textId="77777777" w:rsidR="002D50B7" w:rsidRDefault="002D50B7" w:rsidP="0048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B9D"/>
    <w:multiLevelType w:val="hybridMultilevel"/>
    <w:tmpl w:val="286E77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2E32E5"/>
    <w:multiLevelType w:val="hybridMultilevel"/>
    <w:tmpl w:val="FFFFFFFF"/>
    <w:lvl w:ilvl="0" w:tplc="5E683742">
      <w:start w:val="1"/>
      <w:numFmt w:val="bullet"/>
      <w:lvlText w:val=""/>
      <w:lvlJc w:val="left"/>
      <w:pPr>
        <w:ind w:left="720" w:hanging="360"/>
      </w:pPr>
      <w:rPr>
        <w:rFonts w:ascii="Symbol" w:hAnsi="Symbol" w:hint="default"/>
      </w:rPr>
    </w:lvl>
    <w:lvl w:ilvl="1" w:tplc="40961A74">
      <w:start w:val="1"/>
      <w:numFmt w:val="bullet"/>
      <w:lvlText w:val="o"/>
      <w:lvlJc w:val="left"/>
      <w:pPr>
        <w:ind w:left="1440" w:hanging="360"/>
      </w:pPr>
      <w:rPr>
        <w:rFonts w:ascii="Courier New" w:hAnsi="Courier New" w:hint="default"/>
      </w:rPr>
    </w:lvl>
    <w:lvl w:ilvl="2" w:tplc="554A578A">
      <w:start w:val="1"/>
      <w:numFmt w:val="bullet"/>
      <w:lvlText w:val=""/>
      <w:lvlJc w:val="left"/>
      <w:pPr>
        <w:ind w:left="2160" w:hanging="360"/>
      </w:pPr>
      <w:rPr>
        <w:rFonts w:ascii="Wingdings" w:hAnsi="Wingdings" w:hint="default"/>
      </w:rPr>
    </w:lvl>
    <w:lvl w:ilvl="3" w:tplc="C3A8C0BA">
      <w:start w:val="1"/>
      <w:numFmt w:val="bullet"/>
      <w:lvlText w:val=""/>
      <w:lvlJc w:val="left"/>
      <w:pPr>
        <w:ind w:left="2880" w:hanging="360"/>
      </w:pPr>
      <w:rPr>
        <w:rFonts w:ascii="Symbol" w:hAnsi="Symbol" w:hint="default"/>
      </w:rPr>
    </w:lvl>
    <w:lvl w:ilvl="4" w:tplc="3132D628">
      <w:start w:val="1"/>
      <w:numFmt w:val="bullet"/>
      <w:lvlText w:val="o"/>
      <w:lvlJc w:val="left"/>
      <w:pPr>
        <w:ind w:left="3600" w:hanging="360"/>
      </w:pPr>
      <w:rPr>
        <w:rFonts w:ascii="Courier New" w:hAnsi="Courier New" w:hint="default"/>
      </w:rPr>
    </w:lvl>
    <w:lvl w:ilvl="5" w:tplc="55D4FFE2">
      <w:start w:val="1"/>
      <w:numFmt w:val="bullet"/>
      <w:lvlText w:val=""/>
      <w:lvlJc w:val="left"/>
      <w:pPr>
        <w:ind w:left="4320" w:hanging="360"/>
      </w:pPr>
      <w:rPr>
        <w:rFonts w:ascii="Wingdings" w:hAnsi="Wingdings" w:hint="default"/>
      </w:rPr>
    </w:lvl>
    <w:lvl w:ilvl="6" w:tplc="14DA43F4">
      <w:start w:val="1"/>
      <w:numFmt w:val="bullet"/>
      <w:lvlText w:val=""/>
      <w:lvlJc w:val="left"/>
      <w:pPr>
        <w:ind w:left="5040" w:hanging="360"/>
      </w:pPr>
      <w:rPr>
        <w:rFonts w:ascii="Symbol" w:hAnsi="Symbol" w:hint="default"/>
      </w:rPr>
    </w:lvl>
    <w:lvl w:ilvl="7" w:tplc="47644032">
      <w:start w:val="1"/>
      <w:numFmt w:val="bullet"/>
      <w:lvlText w:val="o"/>
      <w:lvlJc w:val="left"/>
      <w:pPr>
        <w:ind w:left="5760" w:hanging="360"/>
      </w:pPr>
      <w:rPr>
        <w:rFonts w:ascii="Courier New" w:hAnsi="Courier New" w:hint="default"/>
      </w:rPr>
    </w:lvl>
    <w:lvl w:ilvl="8" w:tplc="172AED5E">
      <w:start w:val="1"/>
      <w:numFmt w:val="bullet"/>
      <w:lvlText w:val=""/>
      <w:lvlJc w:val="left"/>
      <w:pPr>
        <w:ind w:left="6480" w:hanging="360"/>
      </w:pPr>
      <w:rPr>
        <w:rFonts w:ascii="Wingdings" w:hAnsi="Wingdings" w:hint="default"/>
      </w:rPr>
    </w:lvl>
  </w:abstractNum>
  <w:abstractNum w:abstractNumId="2" w15:restartNumberingAfterBreak="0">
    <w:nsid w:val="2466286B"/>
    <w:multiLevelType w:val="hybridMultilevel"/>
    <w:tmpl w:val="FFFFFFFF"/>
    <w:lvl w:ilvl="0" w:tplc="8FA2B2E6">
      <w:start w:val="1"/>
      <w:numFmt w:val="decimal"/>
      <w:lvlText w:val="%1."/>
      <w:lvlJc w:val="left"/>
      <w:pPr>
        <w:ind w:left="720" w:hanging="360"/>
      </w:pPr>
    </w:lvl>
    <w:lvl w:ilvl="1" w:tplc="CC963098">
      <w:start w:val="1"/>
      <w:numFmt w:val="lowerLetter"/>
      <w:lvlText w:val="%2."/>
      <w:lvlJc w:val="left"/>
      <w:pPr>
        <w:ind w:left="1440" w:hanging="360"/>
      </w:pPr>
    </w:lvl>
    <w:lvl w:ilvl="2" w:tplc="B1B29FBC">
      <w:start w:val="1"/>
      <w:numFmt w:val="lowerRoman"/>
      <w:lvlText w:val="%3."/>
      <w:lvlJc w:val="right"/>
      <w:pPr>
        <w:ind w:left="2160" w:hanging="180"/>
      </w:pPr>
    </w:lvl>
    <w:lvl w:ilvl="3" w:tplc="9354842A">
      <w:start w:val="1"/>
      <w:numFmt w:val="decimal"/>
      <w:lvlText w:val="%4."/>
      <w:lvlJc w:val="left"/>
      <w:pPr>
        <w:ind w:left="2880" w:hanging="360"/>
      </w:pPr>
    </w:lvl>
    <w:lvl w:ilvl="4" w:tplc="DAAEC3F2">
      <w:start w:val="1"/>
      <w:numFmt w:val="lowerLetter"/>
      <w:lvlText w:val="%5."/>
      <w:lvlJc w:val="left"/>
      <w:pPr>
        <w:ind w:left="3600" w:hanging="360"/>
      </w:pPr>
    </w:lvl>
    <w:lvl w:ilvl="5" w:tplc="B46889E8">
      <w:start w:val="1"/>
      <w:numFmt w:val="lowerRoman"/>
      <w:lvlText w:val="%6."/>
      <w:lvlJc w:val="right"/>
      <w:pPr>
        <w:ind w:left="4320" w:hanging="180"/>
      </w:pPr>
    </w:lvl>
    <w:lvl w:ilvl="6" w:tplc="0A34C27E">
      <w:start w:val="1"/>
      <w:numFmt w:val="decimal"/>
      <w:lvlText w:val="%7."/>
      <w:lvlJc w:val="left"/>
      <w:pPr>
        <w:ind w:left="5040" w:hanging="360"/>
      </w:pPr>
    </w:lvl>
    <w:lvl w:ilvl="7" w:tplc="F560E97A">
      <w:start w:val="1"/>
      <w:numFmt w:val="lowerLetter"/>
      <w:lvlText w:val="%8."/>
      <w:lvlJc w:val="left"/>
      <w:pPr>
        <w:ind w:left="5760" w:hanging="360"/>
      </w:pPr>
    </w:lvl>
    <w:lvl w:ilvl="8" w:tplc="9A2E4D24">
      <w:start w:val="1"/>
      <w:numFmt w:val="lowerRoman"/>
      <w:lvlText w:val="%9."/>
      <w:lvlJc w:val="right"/>
      <w:pPr>
        <w:ind w:left="6480" w:hanging="180"/>
      </w:pPr>
    </w:lvl>
  </w:abstractNum>
  <w:abstractNum w:abstractNumId="3" w15:restartNumberingAfterBreak="0">
    <w:nsid w:val="762A0A3D"/>
    <w:multiLevelType w:val="hybridMultilevel"/>
    <w:tmpl w:val="FFFFFFFF"/>
    <w:lvl w:ilvl="0" w:tplc="E146D26E">
      <w:start w:val="1"/>
      <w:numFmt w:val="decimal"/>
      <w:lvlText w:val="%1."/>
      <w:lvlJc w:val="left"/>
      <w:pPr>
        <w:ind w:left="720" w:hanging="360"/>
      </w:pPr>
    </w:lvl>
    <w:lvl w:ilvl="1" w:tplc="6BAE8A86">
      <w:start w:val="1"/>
      <w:numFmt w:val="lowerLetter"/>
      <w:lvlText w:val="%2."/>
      <w:lvlJc w:val="left"/>
      <w:pPr>
        <w:ind w:left="1440" w:hanging="360"/>
      </w:pPr>
    </w:lvl>
    <w:lvl w:ilvl="2" w:tplc="9B74435C">
      <w:start w:val="1"/>
      <w:numFmt w:val="lowerRoman"/>
      <w:lvlText w:val="%3."/>
      <w:lvlJc w:val="right"/>
      <w:pPr>
        <w:ind w:left="2160" w:hanging="180"/>
      </w:pPr>
    </w:lvl>
    <w:lvl w:ilvl="3" w:tplc="8BCEE6AA">
      <w:start w:val="1"/>
      <w:numFmt w:val="decimal"/>
      <w:lvlText w:val="%4."/>
      <w:lvlJc w:val="left"/>
      <w:pPr>
        <w:ind w:left="2880" w:hanging="360"/>
      </w:pPr>
    </w:lvl>
    <w:lvl w:ilvl="4" w:tplc="AE2675EE">
      <w:start w:val="1"/>
      <w:numFmt w:val="lowerLetter"/>
      <w:lvlText w:val="%5."/>
      <w:lvlJc w:val="left"/>
      <w:pPr>
        <w:ind w:left="3600" w:hanging="360"/>
      </w:pPr>
    </w:lvl>
    <w:lvl w:ilvl="5" w:tplc="939AF9C2">
      <w:start w:val="1"/>
      <w:numFmt w:val="lowerRoman"/>
      <w:lvlText w:val="%6."/>
      <w:lvlJc w:val="right"/>
      <w:pPr>
        <w:ind w:left="4320" w:hanging="180"/>
      </w:pPr>
    </w:lvl>
    <w:lvl w:ilvl="6" w:tplc="4BAA1B36">
      <w:start w:val="1"/>
      <w:numFmt w:val="decimal"/>
      <w:lvlText w:val="%7."/>
      <w:lvlJc w:val="left"/>
      <w:pPr>
        <w:ind w:left="5040" w:hanging="360"/>
      </w:pPr>
    </w:lvl>
    <w:lvl w:ilvl="7" w:tplc="47FAAAE2">
      <w:start w:val="1"/>
      <w:numFmt w:val="lowerLetter"/>
      <w:lvlText w:val="%8."/>
      <w:lvlJc w:val="left"/>
      <w:pPr>
        <w:ind w:left="5760" w:hanging="360"/>
      </w:pPr>
    </w:lvl>
    <w:lvl w:ilvl="8" w:tplc="1026FC52">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0"/>
    <w:rsid w:val="00003182"/>
    <w:rsid w:val="00007C31"/>
    <w:rsid w:val="00010E55"/>
    <w:rsid w:val="000145BE"/>
    <w:rsid w:val="0001710B"/>
    <w:rsid w:val="000177F5"/>
    <w:rsid w:val="0002068B"/>
    <w:rsid w:val="00022AD0"/>
    <w:rsid w:val="00025FB4"/>
    <w:rsid w:val="000312DB"/>
    <w:rsid w:val="000346A2"/>
    <w:rsid w:val="0003538E"/>
    <w:rsid w:val="00040673"/>
    <w:rsid w:val="0004727A"/>
    <w:rsid w:val="00060045"/>
    <w:rsid w:val="000623F9"/>
    <w:rsid w:val="000651DE"/>
    <w:rsid w:val="00065D3B"/>
    <w:rsid w:val="000725BF"/>
    <w:rsid w:val="00082C26"/>
    <w:rsid w:val="00082D5E"/>
    <w:rsid w:val="000872AC"/>
    <w:rsid w:val="00091020"/>
    <w:rsid w:val="00092457"/>
    <w:rsid w:val="00092D53"/>
    <w:rsid w:val="0009485D"/>
    <w:rsid w:val="0009618E"/>
    <w:rsid w:val="00096395"/>
    <w:rsid w:val="000B4E58"/>
    <w:rsid w:val="000C0CF6"/>
    <w:rsid w:val="000C50C8"/>
    <w:rsid w:val="000D0D7C"/>
    <w:rsid w:val="000D2745"/>
    <w:rsid w:val="000D2C05"/>
    <w:rsid w:val="000E2B56"/>
    <w:rsid w:val="000F6A58"/>
    <w:rsid w:val="00101B65"/>
    <w:rsid w:val="00101CF0"/>
    <w:rsid w:val="00104D5F"/>
    <w:rsid w:val="00110A3C"/>
    <w:rsid w:val="0011507C"/>
    <w:rsid w:val="00125541"/>
    <w:rsid w:val="00126151"/>
    <w:rsid w:val="001327E2"/>
    <w:rsid w:val="00135CFE"/>
    <w:rsid w:val="00140B9A"/>
    <w:rsid w:val="001452B5"/>
    <w:rsid w:val="001477CA"/>
    <w:rsid w:val="00147D8D"/>
    <w:rsid w:val="00150C8C"/>
    <w:rsid w:val="00150E43"/>
    <w:rsid w:val="0015133B"/>
    <w:rsid w:val="0015382F"/>
    <w:rsid w:val="00154396"/>
    <w:rsid w:val="00155B67"/>
    <w:rsid w:val="001608C2"/>
    <w:rsid w:val="00161D39"/>
    <w:rsid w:val="00163DF0"/>
    <w:rsid w:val="0016413B"/>
    <w:rsid w:val="001670F5"/>
    <w:rsid w:val="00171CE3"/>
    <w:rsid w:val="00180B03"/>
    <w:rsid w:val="0018380B"/>
    <w:rsid w:val="001874EB"/>
    <w:rsid w:val="00192B6A"/>
    <w:rsid w:val="00192E48"/>
    <w:rsid w:val="001A06B6"/>
    <w:rsid w:val="001A128B"/>
    <w:rsid w:val="001A482D"/>
    <w:rsid w:val="001A504F"/>
    <w:rsid w:val="001A7AF0"/>
    <w:rsid w:val="001B0105"/>
    <w:rsid w:val="001B1D47"/>
    <w:rsid w:val="001B5132"/>
    <w:rsid w:val="001C2A42"/>
    <w:rsid w:val="001C711C"/>
    <w:rsid w:val="001D4551"/>
    <w:rsid w:val="001E0D7C"/>
    <w:rsid w:val="001E730D"/>
    <w:rsid w:val="001F03E9"/>
    <w:rsid w:val="00202847"/>
    <w:rsid w:val="00203166"/>
    <w:rsid w:val="002043E3"/>
    <w:rsid w:val="002051D3"/>
    <w:rsid w:val="00210BC7"/>
    <w:rsid w:val="00211A46"/>
    <w:rsid w:val="00211CC4"/>
    <w:rsid w:val="002251EC"/>
    <w:rsid w:val="002310FB"/>
    <w:rsid w:val="00235D9A"/>
    <w:rsid w:val="00244402"/>
    <w:rsid w:val="002456B8"/>
    <w:rsid w:val="00245929"/>
    <w:rsid w:val="00251423"/>
    <w:rsid w:val="0025204B"/>
    <w:rsid w:val="00256459"/>
    <w:rsid w:val="00261382"/>
    <w:rsid w:val="0026219F"/>
    <w:rsid w:val="00262624"/>
    <w:rsid w:val="0026481F"/>
    <w:rsid w:val="00266952"/>
    <w:rsid w:val="0027177F"/>
    <w:rsid w:val="00271922"/>
    <w:rsid w:val="0027477D"/>
    <w:rsid w:val="00280307"/>
    <w:rsid w:val="0028114E"/>
    <w:rsid w:val="00282FEA"/>
    <w:rsid w:val="002906EF"/>
    <w:rsid w:val="002911C3"/>
    <w:rsid w:val="002926C6"/>
    <w:rsid w:val="002A163E"/>
    <w:rsid w:val="002A5C20"/>
    <w:rsid w:val="002B21B8"/>
    <w:rsid w:val="002B2DB5"/>
    <w:rsid w:val="002B749A"/>
    <w:rsid w:val="002C50D6"/>
    <w:rsid w:val="002D2734"/>
    <w:rsid w:val="002D2F23"/>
    <w:rsid w:val="002D3E26"/>
    <w:rsid w:val="002D50B7"/>
    <w:rsid w:val="002D5C20"/>
    <w:rsid w:val="002E2118"/>
    <w:rsid w:val="002F0D0E"/>
    <w:rsid w:val="00301948"/>
    <w:rsid w:val="0030652F"/>
    <w:rsid w:val="003067B7"/>
    <w:rsid w:val="003125EE"/>
    <w:rsid w:val="00323057"/>
    <w:rsid w:val="00323209"/>
    <w:rsid w:val="00324876"/>
    <w:rsid w:val="00324AC1"/>
    <w:rsid w:val="0033007E"/>
    <w:rsid w:val="00335CF6"/>
    <w:rsid w:val="003428C3"/>
    <w:rsid w:val="00344248"/>
    <w:rsid w:val="00346B4A"/>
    <w:rsid w:val="003470DF"/>
    <w:rsid w:val="0035204A"/>
    <w:rsid w:val="00355C2E"/>
    <w:rsid w:val="00357108"/>
    <w:rsid w:val="00357150"/>
    <w:rsid w:val="003573B9"/>
    <w:rsid w:val="00362F6B"/>
    <w:rsid w:val="00370B48"/>
    <w:rsid w:val="00372FA1"/>
    <w:rsid w:val="00374E1B"/>
    <w:rsid w:val="00374ECE"/>
    <w:rsid w:val="00377C33"/>
    <w:rsid w:val="00380A18"/>
    <w:rsid w:val="00385446"/>
    <w:rsid w:val="003A5A9B"/>
    <w:rsid w:val="003B24B0"/>
    <w:rsid w:val="003B75BF"/>
    <w:rsid w:val="003B78C9"/>
    <w:rsid w:val="003B7B3D"/>
    <w:rsid w:val="003C127B"/>
    <w:rsid w:val="003C2BE9"/>
    <w:rsid w:val="003E2ED4"/>
    <w:rsid w:val="003E42AC"/>
    <w:rsid w:val="003E598F"/>
    <w:rsid w:val="003E59A9"/>
    <w:rsid w:val="003E6BA3"/>
    <w:rsid w:val="003E77F3"/>
    <w:rsid w:val="003E7C7D"/>
    <w:rsid w:val="003F04C5"/>
    <w:rsid w:val="003F3223"/>
    <w:rsid w:val="003F3D33"/>
    <w:rsid w:val="003F606D"/>
    <w:rsid w:val="00402AA6"/>
    <w:rsid w:val="00403778"/>
    <w:rsid w:val="00404584"/>
    <w:rsid w:val="00405577"/>
    <w:rsid w:val="00410F96"/>
    <w:rsid w:val="00415471"/>
    <w:rsid w:val="00420424"/>
    <w:rsid w:val="004208FE"/>
    <w:rsid w:val="00427FB7"/>
    <w:rsid w:val="00430D67"/>
    <w:rsid w:val="00431A77"/>
    <w:rsid w:val="004350F5"/>
    <w:rsid w:val="004363E1"/>
    <w:rsid w:val="00442339"/>
    <w:rsid w:val="004430CC"/>
    <w:rsid w:val="004476B9"/>
    <w:rsid w:val="0045061F"/>
    <w:rsid w:val="00452510"/>
    <w:rsid w:val="00454674"/>
    <w:rsid w:val="00455184"/>
    <w:rsid w:val="00455D52"/>
    <w:rsid w:val="00456062"/>
    <w:rsid w:val="00457E6F"/>
    <w:rsid w:val="0046071C"/>
    <w:rsid w:val="00462D79"/>
    <w:rsid w:val="00466B3A"/>
    <w:rsid w:val="0047262C"/>
    <w:rsid w:val="00472F49"/>
    <w:rsid w:val="00474108"/>
    <w:rsid w:val="004749BE"/>
    <w:rsid w:val="00475507"/>
    <w:rsid w:val="00475C56"/>
    <w:rsid w:val="00476EBC"/>
    <w:rsid w:val="0047761E"/>
    <w:rsid w:val="004818A3"/>
    <w:rsid w:val="004827AF"/>
    <w:rsid w:val="004839B1"/>
    <w:rsid w:val="00483C47"/>
    <w:rsid w:val="00491BC6"/>
    <w:rsid w:val="004939F4"/>
    <w:rsid w:val="00494E1C"/>
    <w:rsid w:val="004A320F"/>
    <w:rsid w:val="004B2ADF"/>
    <w:rsid w:val="004B39F9"/>
    <w:rsid w:val="004B4FC4"/>
    <w:rsid w:val="004B695C"/>
    <w:rsid w:val="004C0739"/>
    <w:rsid w:val="004C1F8B"/>
    <w:rsid w:val="004C2139"/>
    <w:rsid w:val="004C5020"/>
    <w:rsid w:val="004C566A"/>
    <w:rsid w:val="004C5B49"/>
    <w:rsid w:val="004E363C"/>
    <w:rsid w:val="004E387B"/>
    <w:rsid w:val="004E3BDA"/>
    <w:rsid w:val="004E6983"/>
    <w:rsid w:val="004F1488"/>
    <w:rsid w:val="004F1770"/>
    <w:rsid w:val="004F1C61"/>
    <w:rsid w:val="004F2FBF"/>
    <w:rsid w:val="004F4249"/>
    <w:rsid w:val="004F4399"/>
    <w:rsid w:val="004F69F8"/>
    <w:rsid w:val="004F79AC"/>
    <w:rsid w:val="00503E88"/>
    <w:rsid w:val="00507D76"/>
    <w:rsid w:val="00511F6A"/>
    <w:rsid w:val="00514358"/>
    <w:rsid w:val="00514F30"/>
    <w:rsid w:val="0052247E"/>
    <w:rsid w:val="005255B7"/>
    <w:rsid w:val="00525C0A"/>
    <w:rsid w:val="00527E9F"/>
    <w:rsid w:val="00530A7A"/>
    <w:rsid w:val="00530D3D"/>
    <w:rsid w:val="005313FF"/>
    <w:rsid w:val="005317AE"/>
    <w:rsid w:val="00537DFA"/>
    <w:rsid w:val="00541A04"/>
    <w:rsid w:val="00545716"/>
    <w:rsid w:val="005458D1"/>
    <w:rsid w:val="00545A9D"/>
    <w:rsid w:val="00547031"/>
    <w:rsid w:val="00554765"/>
    <w:rsid w:val="00556309"/>
    <w:rsid w:val="005608CA"/>
    <w:rsid w:val="00560B15"/>
    <w:rsid w:val="00561BA4"/>
    <w:rsid w:val="00562D66"/>
    <w:rsid w:val="00562EC1"/>
    <w:rsid w:val="005649AA"/>
    <w:rsid w:val="00566222"/>
    <w:rsid w:val="00567028"/>
    <w:rsid w:val="005728F6"/>
    <w:rsid w:val="00575E0B"/>
    <w:rsid w:val="00580642"/>
    <w:rsid w:val="00580683"/>
    <w:rsid w:val="00581AA8"/>
    <w:rsid w:val="005916A7"/>
    <w:rsid w:val="00593413"/>
    <w:rsid w:val="005940DF"/>
    <w:rsid w:val="005948E3"/>
    <w:rsid w:val="00595F31"/>
    <w:rsid w:val="005A21AB"/>
    <w:rsid w:val="005A40EE"/>
    <w:rsid w:val="005A4E1D"/>
    <w:rsid w:val="005A7B7E"/>
    <w:rsid w:val="005A7CDD"/>
    <w:rsid w:val="005B49A9"/>
    <w:rsid w:val="005B7207"/>
    <w:rsid w:val="005B7C81"/>
    <w:rsid w:val="005B7FCF"/>
    <w:rsid w:val="005C07E0"/>
    <w:rsid w:val="005C35A4"/>
    <w:rsid w:val="005C556E"/>
    <w:rsid w:val="005D0538"/>
    <w:rsid w:val="005D37F3"/>
    <w:rsid w:val="005E125E"/>
    <w:rsid w:val="005F2194"/>
    <w:rsid w:val="005F723F"/>
    <w:rsid w:val="00600610"/>
    <w:rsid w:val="006025A1"/>
    <w:rsid w:val="00605274"/>
    <w:rsid w:val="00606888"/>
    <w:rsid w:val="006116F3"/>
    <w:rsid w:val="00613126"/>
    <w:rsid w:val="00617D3A"/>
    <w:rsid w:val="00621CD2"/>
    <w:rsid w:val="00633958"/>
    <w:rsid w:val="006348FE"/>
    <w:rsid w:val="006362D4"/>
    <w:rsid w:val="00636726"/>
    <w:rsid w:val="00641FBA"/>
    <w:rsid w:val="00643C31"/>
    <w:rsid w:val="00644213"/>
    <w:rsid w:val="00644705"/>
    <w:rsid w:val="006548A6"/>
    <w:rsid w:val="00654FBF"/>
    <w:rsid w:val="00657DBC"/>
    <w:rsid w:val="0066612E"/>
    <w:rsid w:val="00666231"/>
    <w:rsid w:val="006776DD"/>
    <w:rsid w:val="006800CC"/>
    <w:rsid w:val="00687E1E"/>
    <w:rsid w:val="00687F72"/>
    <w:rsid w:val="00693035"/>
    <w:rsid w:val="006A153C"/>
    <w:rsid w:val="006A3C9D"/>
    <w:rsid w:val="006A5770"/>
    <w:rsid w:val="006A5E4B"/>
    <w:rsid w:val="006A62AA"/>
    <w:rsid w:val="006A7D53"/>
    <w:rsid w:val="006B32B6"/>
    <w:rsid w:val="006B600D"/>
    <w:rsid w:val="006B64D3"/>
    <w:rsid w:val="006C48BC"/>
    <w:rsid w:val="006C7F56"/>
    <w:rsid w:val="006D0465"/>
    <w:rsid w:val="006D3829"/>
    <w:rsid w:val="006D430D"/>
    <w:rsid w:val="006D45C7"/>
    <w:rsid w:val="006D5E15"/>
    <w:rsid w:val="006D67C0"/>
    <w:rsid w:val="006E3503"/>
    <w:rsid w:val="006F4BC5"/>
    <w:rsid w:val="006F6F0B"/>
    <w:rsid w:val="007007C7"/>
    <w:rsid w:val="00702C77"/>
    <w:rsid w:val="00703F88"/>
    <w:rsid w:val="007055B0"/>
    <w:rsid w:val="00712327"/>
    <w:rsid w:val="007130E4"/>
    <w:rsid w:val="0071757D"/>
    <w:rsid w:val="00722260"/>
    <w:rsid w:val="00723492"/>
    <w:rsid w:val="00725460"/>
    <w:rsid w:val="00725F3B"/>
    <w:rsid w:val="0072739D"/>
    <w:rsid w:val="0073580A"/>
    <w:rsid w:val="007378F8"/>
    <w:rsid w:val="007427B6"/>
    <w:rsid w:val="00744811"/>
    <w:rsid w:val="007528A2"/>
    <w:rsid w:val="00761142"/>
    <w:rsid w:val="0076373F"/>
    <w:rsid w:val="00767EAE"/>
    <w:rsid w:val="00771101"/>
    <w:rsid w:val="007715B7"/>
    <w:rsid w:val="00775D9B"/>
    <w:rsid w:val="00777B95"/>
    <w:rsid w:val="0078300C"/>
    <w:rsid w:val="0078488B"/>
    <w:rsid w:val="00784E17"/>
    <w:rsid w:val="007863DE"/>
    <w:rsid w:val="00796466"/>
    <w:rsid w:val="00797894"/>
    <w:rsid w:val="007A3A4F"/>
    <w:rsid w:val="007A676C"/>
    <w:rsid w:val="007A6F7A"/>
    <w:rsid w:val="007B0531"/>
    <w:rsid w:val="007B068F"/>
    <w:rsid w:val="007B6FDB"/>
    <w:rsid w:val="007C07A0"/>
    <w:rsid w:val="007C4F53"/>
    <w:rsid w:val="007C5CA0"/>
    <w:rsid w:val="007C7336"/>
    <w:rsid w:val="007D17CE"/>
    <w:rsid w:val="007D4BE0"/>
    <w:rsid w:val="007E3235"/>
    <w:rsid w:val="007E412E"/>
    <w:rsid w:val="007E5D5B"/>
    <w:rsid w:val="007E7266"/>
    <w:rsid w:val="007E7C01"/>
    <w:rsid w:val="007F11F1"/>
    <w:rsid w:val="007F2B91"/>
    <w:rsid w:val="007F5212"/>
    <w:rsid w:val="007F5637"/>
    <w:rsid w:val="00802995"/>
    <w:rsid w:val="00802DC2"/>
    <w:rsid w:val="00803180"/>
    <w:rsid w:val="00803C82"/>
    <w:rsid w:val="00803FBB"/>
    <w:rsid w:val="00806ED1"/>
    <w:rsid w:val="00811056"/>
    <w:rsid w:val="0081600A"/>
    <w:rsid w:val="00823440"/>
    <w:rsid w:val="00832864"/>
    <w:rsid w:val="00836960"/>
    <w:rsid w:val="00840605"/>
    <w:rsid w:val="00842425"/>
    <w:rsid w:val="008449F7"/>
    <w:rsid w:val="0084783E"/>
    <w:rsid w:val="00855F02"/>
    <w:rsid w:val="008616BB"/>
    <w:rsid w:val="00887BE2"/>
    <w:rsid w:val="00895761"/>
    <w:rsid w:val="00896172"/>
    <w:rsid w:val="008A2446"/>
    <w:rsid w:val="008A2C3F"/>
    <w:rsid w:val="008A4EB9"/>
    <w:rsid w:val="008A7CA3"/>
    <w:rsid w:val="008B01E2"/>
    <w:rsid w:val="008B0D9F"/>
    <w:rsid w:val="008C256A"/>
    <w:rsid w:val="008C4D0D"/>
    <w:rsid w:val="008D03E8"/>
    <w:rsid w:val="008D3A98"/>
    <w:rsid w:val="008D5F18"/>
    <w:rsid w:val="008D7877"/>
    <w:rsid w:val="008E545F"/>
    <w:rsid w:val="008E7E6B"/>
    <w:rsid w:val="008F1A26"/>
    <w:rsid w:val="008F35AD"/>
    <w:rsid w:val="008F78EB"/>
    <w:rsid w:val="00901CAA"/>
    <w:rsid w:val="00901F02"/>
    <w:rsid w:val="00902423"/>
    <w:rsid w:val="009153DE"/>
    <w:rsid w:val="00915C03"/>
    <w:rsid w:val="00917597"/>
    <w:rsid w:val="00923195"/>
    <w:rsid w:val="00923DBF"/>
    <w:rsid w:val="009319CF"/>
    <w:rsid w:val="00933C84"/>
    <w:rsid w:val="0094699E"/>
    <w:rsid w:val="00952782"/>
    <w:rsid w:val="009528DD"/>
    <w:rsid w:val="0095720C"/>
    <w:rsid w:val="00964CC0"/>
    <w:rsid w:val="00965C91"/>
    <w:rsid w:val="0096658E"/>
    <w:rsid w:val="00966973"/>
    <w:rsid w:val="00966BF7"/>
    <w:rsid w:val="00971275"/>
    <w:rsid w:val="009735B8"/>
    <w:rsid w:val="009802AF"/>
    <w:rsid w:val="00982E39"/>
    <w:rsid w:val="00991561"/>
    <w:rsid w:val="00991AAE"/>
    <w:rsid w:val="00993468"/>
    <w:rsid w:val="00993531"/>
    <w:rsid w:val="00996AA3"/>
    <w:rsid w:val="00997407"/>
    <w:rsid w:val="009A1CE4"/>
    <w:rsid w:val="009A4782"/>
    <w:rsid w:val="009A4CE1"/>
    <w:rsid w:val="009A5B0E"/>
    <w:rsid w:val="009B14C3"/>
    <w:rsid w:val="009B54D3"/>
    <w:rsid w:val="009B5F0D"/>
    <w:rsid w:val="009C1214"/>
    <w:rsid w:val="009C5585"/>
    <w:rsid w:val="009C7695"/>
    <w:rsid w:val="009D012E"/>
    <w:rsid w:val="009D50FB"/>
    <w:rsid w:val="009D6540"/>
    <w:rsid w:val="009E43D7"/>
    <w:rsid w:val="009E5628"/>
    <w:rsid w:val="009E5B3C"/>
    <w:rsid w:val="009F5DA8"/>
    <w:rsid w:val="00A01641"/>
    <w:rsid w:val="00A04DD1"/>
    <w:rsid w:val="00A072CA"/>
    <w:rsid w:val="00A11893"/>
    <w:rsid w:val="00A13D83"/>
    <w:rsid w:val="00A16462"/>
    <w:rsid w:val="00A2028A"/>
    <w:rsid w:val="00A22DE7"/>
    <w:rsid w:val="00A23C10"/>
    <w:rsid w:val="00A337C8"/>
    <w:rsid w:val="00A40B18"/>
    <w:rsid w:val="00A42B9F"/>
    <w:rsid w:val="00A436C7"/>
    <w:rsid w:val="00A45694"/>
    <w:rsid w:val="00A50E3F"/>
    <w:rsid w:val="00A53871"/>
    <w:rsid w:val="00A5453E"/>
    <w:rsid w:val="00A607BC"/>
    <w:rsid w:val="00A61E57"/>
    <w:rsid w:val="00A62D25"/>
    <w:rsid w:val="00A64879"/>
    <w:rsid w:val="00A7081C"/>
    <w:rsid w:val="00A73286"/>
    <w:rsid w:val="00A7671B"/>
    <w:rsid w:val="00A81CA0"/>
    <w:rsid w:val="00A82BAC"/>
    <w:rsid w:val="00A83B4A"/>
    <w:rsid w:val="00A84A71"/>
    <w:rsid w:val="00A91B30"/>
    <w:rsid w:val="00A92511"/>
    <w:rsid w:val="00A95268"/>
    <w:rsid w:val="00A97F60"/>
    <w:rsid w:val="00AA0F81"/>
    <w:rsid w:val="00AA176D"/>
    <w:rsid w:val="00AA1B3A"/>
    <w:rsid w:val="00AA706C"/>
    <w:rsid w:val="00AC056A"/>
    <w:rsid w:val="00AC0BF0"/>
    <w:rsid w:val="00AC11E9"/>
    <w:rsid w:val="00AC1FA9"/>
    <w:rsid w:val="00AC3197"/>
    <w:rsid w:val="00AD4C4B"/>
    <w:rsid w:val="00AE0308"/>
    <w:rsid w:val="00AE0766"/>
    <w:rsid w:val="00AE0A60"/>
    <w:rsid w:val="00AE21D5"/>
    <w:rsid w:val="00AE35CB"/>
    <w:rsid w:val="00AE50D1"/>
    <w:rsid w:val="00AF088A"/>
    <w:rsid w:val="00AF2875"/>
    <w:rsid w:val="00AF2F97"/>
    <w:rsid w:val="00AF41F4"/>
    <w:rsid w:val="00AF6E88"/>
    <w:rsid w:val="00B01554"/>
    <w:rsid w:val="00B019D8"/>
    <w:rsid w:val="00B02234"/>
    <w:rsid w:val="00B06172"/>
    <w:rsid w:val="00B07497"/>
    <w:rsid w:val="00B1355A"/>
    <w:rsid w:val="00B266C5"/>
    <w:rsid w:val="00B30BB0"/>
    <w:rsid w:val="00B36E00"/>
    <w:rsid w:val="00B372D4"/>
    <w:rsid w:val="00B408A2"/>
    <w:rsid w:val="00B45D98"/>
    <w:rsid w:val="00B505A7"/>
    <w:rsid w:val="00B52AAF"/>
    <w:rsid w:val="00B546A4"/>
    <w:rsid w:val="00B65AEE"/>
    <w:rsid w:val="00B66163"/>
    <w:rsid w:val="00B749DE"/>
    <w:rsid w:val="00B8073B"/>
    <w:rsid w:val="00B80D0A"/>
    <w:rsid w:val="00B817DF"/>
    <w:rsid w:val="00B82222"/>
    <w:rsid w:val="00B844B7"/>
    <w:rsid w:val="00B85173"/>
    <w:rsid w:val="00B85EBB"/>
    <w:rsid w:val="00B86481"/>
    <w:rsid w:val="00B87E2B"/>
    <w:rsid w:val="00B9111D"/>
    <w:rsid w:val="00B91B9D"/>
    <w:rsid w:val="00B91E93"/>
    <w:rsid w:val="00B92507"/>
    <w:rsid w:val="00B9677F"/>
    <w:rsid w:val="00B97BDD"/>
    <w:rsid w:val="00BA31B1"/>
    <w:rsid w:val="00BA3486"/>
    <w:rsid w:val="00BA3D3B"/>
    <w:rsid w:val="00BA46B4"/>
    <w:rsid w:val="00BB0E4E"/>
    <w:rsid w:val="00BB4612"/>
    <w:rsid w:val="00BB4934"/>
    <w:rsid w:val="00BB4F00"/>
    <w:rsid w:val="00BB76D4"/>
    <w:rsid w:val="00BC0F8A"/>
    <w:rsid w:val="00BC70A3"/>
    <w:rsid w:val="00BC7BF9"/>
    <w:rsid w:val="00BC7EF2"/>
    <w:rsid w:val="00BD1293"/>
    <w:rsid w:val="00BD1456"/>
    <w:rsid w:val="00BD2D43"/>
    <w:rsid w:val="00BD2EB6"/>
    <w:rsid w:val="00BD35FD"/>
    <w:rsid w:val="00BD5DE9"/>
    <w:rsid w:val="00BE20A8"/>
    <w:rsid w:val="00BE46CC"/>
    <w:rsid w:val="00BE63D9"/>
    <w:rsid w:val="00BF354F"/>
    <w:rsid w:val="00C001CF"/>
    <w:rsid w:val="00C01A01"/>
    <w:rsid w:val="00C05F5B"/>
    <w:rsid w:val="00C07FAC"/>
    <w:rsid w:val="00C104F2"/>
    <w:rsid w:val="00C13F05"/>
    <w:rsid w:val="00C14F48"/>
    <w:rsid w:val="00C160D0"/>
    <w:rsid w:val="00C16CC4"/>
    <w:rsid w:val="00C17B71"/>
    <w:rsid w:val="00C24F9F"/>
    <w:rsid w:val="00C316FC"/>
    <w:rsid w:val="00C3301D"/>
    <w:rsid w:val="00C33F20"/>
    <w:rsid w:val="00C35FE3"/>
    <w:rsid w:val="00C37F76"/>
    <w:rsid w:val="00C3E90A"/>
    <w:rsid w:val="00C54712"/>
    <w:rsid w:val="00C57D75"/>
    <w:rsid w:val="00C61461"/>
    <w:rsid w:val="00C67C7D"/>
    <w:rsid w:val="00C71A8A"/>
    <w:rsid w:val="00C71D4E"/>
    <w:rsid w:val="00C7798E"/>
    <w:rsid w:val="00C77999"/>
    <w:rsid w:val="00C809BB"/>
    <w:rsid w:val="00C821EC"/>
    <w:rsid w:val="00C8363A"/>
    <w:rsid w:val="00C83938"/>
    <w:rsid w:val="00C83C4D"/>
    <w:rsid w:val="00C86FA3"/>
    <w:rsid w:val="00C87265"/>
    <w:rsid w:val="00C873C6"/>
    <w:rsid w:val="00C87930"/>
    <w:rsid w:val="00C94192"/>
    <w:rsid w:val="00C94839"/>
    <w:rsid w:val="00C95895"/>
    <w:rsid w:val="00C958A7"/>
    <w:rsid w:val="00C966CB"/>
    <w:rsid w:val="00CA057C"/>
    <w:rsid w:val="00CA0842"/>
    <w:rsid w:val="00CA0C20"/>
    <w:rsid w:val="00CA2586"/>
    <w:rsid w:val="00CA47FE"/>
    <w:rsid w:val="00CA49AF"/>
    <w:rsid w:val="00CA7B00"/>
    <w:rsid w:val="00CB06E3"/>
    <w:rsid w:val="00CB1820"/>
    <w:rsid w:val="00CB1FC7"/>
    <w:rsid w:val="00CB543C"/>
    <w:rsid w:val="00CB55A3"/>
    <w:rsid w:val="00CB7B75"/>
    <w:rsid w:val="00CD2BBC"/>
    <w:rsid w:val="00CD2F8F"/>
    <w:rsid w:val="00CD31E8"/>
    <w:rsid w:val="00CD52A8"/>
    <w:rsid w:val="00CD7714"/>
    <w:rsid w:val="00CDA695"/>
    <w:rsid w:val="00CE15F1"/>
    <w:rsid w:val="00CE64BE"/>
    <w:rsid w:val="00CF10D9"/>
    <w:rsid w:val="00CF1BC0"/>
    <w:rsid w:val="00D0157D"/>
    <w:rsid w:val="00D041B8"/>
    <w:rsid w:val="00D0470E"/>
    <w:rsid w:val="00D15119"/>
    <w:rsid w:val="00D227D4"/>
    <w:rsid w:val="00D31BB6"/>
    <w:rsid w:val="00D31DA8"/>
    <w:rsid w:val="00D340E8"/>
    <w:rsid w:val="00D463BB"/>
    <w:rsid w:val="00D5183B"/>
    <w:rsid w:val="00D52D78"/>
    <w:rsid w:val="00D53278"/>
    <w:rsid w:val="00D543C2"/>
    <w:rsid w:val="00D54AF5"/>
    <w:rsid w:val="00D5538D"/>
    <w:rsid w:val="00D5645D"/>
    <w:rsid w:val="00D56C65"/>
    <w:rsid w:val="00D57266"/>
    <w:rsid w:val="00D645F6"/>
    <w:rsid w:val="00D71117"/>
    <w:rsid w:val="00D74AD3"/>
    <w:rsid w:val="00D76B39"/>
    <w:rsid w:val="00D819F6"/>
    <w:rsid w:val="00D835E7"/>
    <w:rsid w:val="00D839A2"/>
    <w:rsid w:val="00D861C8"/>
    <w:rsid w:val="00D8650C"/>
    <w:rsid w:val="00D92028"/>
    <w:rsid w:val="00D940DA"/>
    <w:rsid w:val="00D94F07"/>
    <w:rsid w:val="00D97E37"/>
    <w:rsid w:val="00DA0ED2"/>
    <w:rsid w:val="00DA6BDE"/>
    <w:rsid w:val="00DB3DE9"/>
    <w:rsid w:val="00DB554F"/>
    <w:rsid w:val="00DC1AC7"/>
    <w:rsid w:val="00DC2357"/>
    <w:rsid w:val="00DC4B72"/>
    <w:rsid w:val="00DC589C"/>
    <w:rsid w:val="00DC6352"/>
    <w:rsid w:val="00DD0ACD"/>
    <w:rsid w:val="00DD0E60"/>
    <w:rsid w:val="00DD587E"/>
    <w:rsid w:val="00DD5E46"/>
    <w:rsid w:val="00DE16C7"/>
    <w:rsid w:val="00DE2D80"/>
    <w:rsid w:val="00DF19CB"/>
    <w:rsid w:val="00DF3548"/>
    <w:rsid w:val="00DF4BF5"/>
    <w:rsid w:val="00E03013"/>
    <w:rsid w:val="00E04AB3"/>
    <w:rsid w:val="00E054A8"/>
    <w:rsid w:val="00E10C2E"/>
    <w:rsid w:val="00E1717E"/>
    <w:rsid w:val="00E352D6"/>
    <w:rsid w:val="00E35BE9"/>
    <w:rsid w:val="00E42048"/>
    <w:rsid w:val="00E42A56"/>
    <w:rsid w:val="00E514AC"/>
    <w:rsid w:val="00E63F35"/>
    <w:rsid w:val="00E649B1"/>
    <w:rsid w:val="00E71FBA"/>
    <w:rsid w:val="00E73B52"/>
    <w:rsid w:val="00E73C1F"/>
    <w:rsid w:val="00E74495"/>
    <w:rsid w:val="00E752D4"/>
    <w:rsid w:val="00E75BC7"/>
    <w:rsid w:val="00E764EC"/>
    <w:rsid w:val="00E80C11"/>
    <w:rsid w:val="00E82ADA"/>
    <w:rsid w:val="00E92F0E"/>
    <w:rsid w:val="00E932CE"/>
    <w:rsid w:val="00E951C5"/>
    <w:rsid w:val="00E9757F"/>
    <w:rsid w:val="00EA0FA6"/>
    <w:rsid w:val="00EA3BD4"/>
    <w:rsid w:val="00EA6240"/>
    <w:rsid w:val="00EA7C2F"/>
    <w:rsid w:val="00EB450C"/>
    <w:rsid w:val="00EB6D02"/>
    <w:rsid w:val="00EC1DE8"/>
    <w:rsid w:val="00EC1FAC"/>
    <w:rsid w:val="00EC215E"/>
    <w:rsid w:val="00EC7C76"/>
    <w:rsid w:val="00ED2779"/>
    <w:rsid w:val="00ED4A20"/>
    <w:rsid w:val="00ED507C"/>
    <w:rsid w:val="00ED770B"/>
    <w:rsid w:val="00EF01AE"/>
    <w:rsid w:val="00EF0ABF"/>
    <w:rsid w:val="00EF35F3"/>
    <w:rsid w:val="00F02E09"/>
    <w:rsid w:val="00F0537E"/>
    <w:rsid w:val="00F12AA6"/>
    <w:rsid w:val="00F13BD0"/>
    <w:rsid w:val="00F1423B"/>
    <w:rsid w:val="00F16DF6"/>
    <w:rsid w:val="00F17341"/>
    <w:rsid w:val="00F2032E"/>
    <w:rsid w:val="00F248B0"/>
    <w:rsid w:val="00F300B7"/>
    <w:rsid w:val="00F306D2"/>
    <w:rsid w:val="00F346C0"/>
    <w:rsid w:val="00F376E5"/>
    <w:rsid w:val="00F37AD0"/>
    <w:rsid w:val="00F419F4"/>
    <w:rsid w:val="00F44DE4"/>
    <w:rsid w:val="00F47BD1"/>
    <w:rsid w:val="00F53A3E"/>
    <w:rsid w:val="00F53CE2"/>
    <w:rsid w:val="00F57B2A"/>
    <w:rsid w:val="00F6126C"/>
    <w:rsid w:val="00F62B3B"/>
    <w:rsid w:val="00F64CCE"/>
    <w:rsid w:val="00F7241C"/>
    <w:rsid w:val="00F744EE"/>
    <w:rsid w:val="00F747F9"/>
    <w:rsid w:val="00F8306A"/>
    <w:rsid w:val="00F91FC9"/>
    <w:rsid w:val="00F921F6"/>
    <w:rsid w:val="00F94F2D"/>
    <w:rsid w:val="00FA1545"/>
    <w:rsid w:val="00FA5EB2"/>
    <w:rsid w:val="00FA70C6"/>
    <w:rsid w:val="00FA79F2"/>
    <w:rsid w:val="00FB15B0"/>
    <w:rsid w:val="00FB1796"/>
    <w:rsid w:val="00FB434B"/>
    <w:rsid w:val="00FD056B"/>
    <w:rsid w:val="00FE2DA3"/>
    <w:rsid w:val="00FE654F"/>
    <w:rsid w:val="00FE7EEE"/>
    <w:rsid w:val="00FF13B9"/>
    <w:rsid w:val="00FF4EFF"/>
    <w:rsid w:val="00FF5D04"/>
    <w:rsid w:val="00FF64EE"/>
    <w:rsid w:val="01A61717"/>
    <w:rsid w:val="01CBEAE1"/>
    <w:rsid w:val="01EA3925"/>
    <w:rsid w:val="02254E6D"/>
    <w:rsid w:val="02A947FE"/>
    <w:rsid w:val="02E2F446"/>
    <w:rsid w:val="02FABEFF"/>
    <w:rsid w:val="03A96A40"/>
    <w:rsid w:val="03BBBDDC"/>
    <w:rsid w:val="040DFE2B"/>
    <w:rsid w:val="04D1D5BA"/>
    <w:rsid w:val="05025896"/>
    <w:rsid w:val="05EAA22E"/>
    <w:rsid w:val="060C52AB"/>
    <w:rsid w:val="065CF0AE"/>
    <w:rsid w:val="070FEA97"/>
    <w:rsid w:val="07975EEA"/>
    <w:rsid w:val="082DFA93"/>
    <w:rsid w:val="08632D9C"/>
    <w:rsid w:val="093A6E33"/>
    <w:rsid w:val="09AC30CE"/>
    <w:rsid w:val="0A5BC620"/>
    <w:rsid w:val="0AE77A66"/>
    <w:rsid w:val="0B54161F"/>
    <w:rsid w:val="0BCD9274"/>
    <w:rsid w:val="0BF602EA"/>
    <w:rsid w:val="0C00B1FC"/>
    <w:rsid w:val="0C7374D3"/>
    <w:rsid w:val="0C96F8AE"/>
    <w:rsid w:val="0C9FDADD"/>
    <w:rsid w:val="0CFEC9F2"/>
    <w:rsid w:val="0D7DE180"/>
    <w:rsid w:val="0DD1DCA4"/>
    <w:rsid w:val="0DF125A4"/>
    <w:rsid w:val="0E83CFD6"/>
    <w:rsid w:val="0E914D02"/>
    <w:rsid w:val="0F1FA211"/>
    <w:rsid w:val="0F7B8ED8"/>
    <w:rsid w:val="0F7C8AF7"/>
    <w:rsid w:val="0FA28D75"/>
    <w:rsid w:val="10609B17"/>
    <w:rsid w:val="10854767"/>
    <w:rsid w:val="10C01B29"/>
    <w:rsid w:val="11229F48"/>
    <w:rsid w:val="113FF58A"/>
    <w:rsid w:val="11780D40"/>
    <w:rsid w:val="118358E2"/>
    <w:rsid w:val="1250DBEE"/>
    <w:rsid w:val="127D3343"/>
    <w:rsid w:val="12A5432F"/>
    <w:rsid w:val="12A70DB4"/>
    <w:rsid w:val="1305BF60"/>
    <w:rsid w:val="13632318"/>
    <w:rsid w:val="1366AAD0"/>
    <w:rsid w:val="1385C77A"/>
    <w:rsid w:val="13EDA86E"/>
    <w:rsid w:val="1497AF15"/>
    <w:rsid w:val="14ABE4C4"/>
    <w:rsid w:val="14DDBDCE"/>
    <w:rsid w:val="14F8A100"/>
    <w:rsid w:val="150D9A7D"/>
    <w:rsid w:val="154975F1"/>
    <w:rsid w:val="154D01C6"/>
    <w:rsid w:val="156FF246"/>
    <w:rsid w:val="15D0310E"/>
    <w:rsid w:val="165D0236"/>
    <w:rsid w:val="165FB2AF"/>
    <w:rsid w:val="17284503"/>
    <w:rsid w:val="177918F9"/>
    <w:rsid w:val="1805D3F6"/>
    <w:rsid w:val="18378C3D"/>
    <w:rsid w:val="183DBDF3"/>
    <w:rsid w:val="18504FF3"/>
    <w:rsid w:val="18737249"/>
    <w:rsid w:val="19A13FB0"/>
    <w:rsid w:val="19E92F19"/>
    <w:rsid w:val="1AA07B03"/>
    <w:rsid w:val="1B065921"/>
    <w:rsid w:val="1B51445D"/>
    <w:rsid w:val="1BA18851"/>
    <w:rsid w:val="1C16711F"/>
    <w:rsid w:val="1C1A946C"/>
    <w:rsid w:val="1C4B9990"/>
    <w:rsid w:val="1C641EE2"/>
    <w:rsid w:val="1C6DD1D5"/>
    <w:rsid w:val="1CE2FC29"/>
    <w:rsid w:val="1CE55A09"/>
    <w:rsid w:val="1D72DE54"/>
    <w:rsid w:val="1F40C786"/>
    <w:rsid w:val="1F566EA6"/>
    <w:rsid w:val="1F66E02F"/>
    <w:rsid w:val="1F933BA1"/>
    <w:rsid w:val="1FFAC4E4"/>
    <w:rsid w:val="202CD4DC"/>
    <w:rsid w:val="209C6750"/>
    <w:rsid w:val="20ACDCF6"/>
    <w:rsid w:val="20AF4056"/>
    <w:rsid w:val="20EA7DD7"/>
    <w:rsid w:val="20F0D7C6"/>
    <w:rsid w:val="21281FB3"/>
    <w:rsid w:val="2153A12C"/>
    <w:rsid w:val="21D7505E"/>
    <w:rsid w:val="220FCDB6"/>
    <w:rsid w:val="22976EC7"/>
    <w:rsid w:val="22CFAC58"/>
    <w:rsid w:val="22D9EC2B"/>
    <w:rsid w:val="230588E7"/>
    <w:rsid w:val="230F3FF7"/>
    <w:rsid w:val="2326382D"/>
    <w:rsid w:val="23267596"/>
    <w:rsid w:val="23823702"/>
    <w:rsid w:val="23AF6755"/>
    <w:rsid w:val="241B6779"/>
    <w:rsid w:val="242E35E7"/>
    <w:rsid w:val="252B8394"/>
    <w:rsid w:val="257BC10D"/>
    <w:rsid w:val="258D44E0"/>
    <w:rsid w:val="25A82717"/>
    <w:rsid w:val="25ACB423"/>
    <w:rsid w:val="25AFE1CC"/>
    <w:rsid w:val="25C87D49"/>
    <w:rsid w:val="261EA894"/>
    <w:rsid w:val="263FB95F"/>
    <w:rsid w:val="2653CBED"/>
    <w:rsid w:val="27553DE2"/>
    <w:rsid w:val="278A81FE"/>
    <w:rsid w:val="28472FD5"/>
    <w:rsid w:val="2875C0EE"/>
    <w:rsid w:val="28FDE1E9"/>
    <w:rsid w:val="29C40ACA"/>
    <w:rsid w:val="2A1EA8D9"/>
    <w:rsid w:val="2AA56F89"/>
    <w:rsid w:val="2B11FB92"/>
    <w:rsid w:val="2B3CCE05"/>
    <w:rsid w:val="2B55FA7F"/>
    <w:rsid w:val="2B5BC371"/>
    <w:rsid w:val="2B69FE58"/>
    <w:rsid w:val="2C61EF30"/>
    <w:rsid w:val="2C778025"/>
    <w:rsid w:val="2C8FE8D1"/>
    <w:rsid w:val="2C901BA2"/>
    <w:rsid w:val="2D42A64C"/>
    <w:rsid w:val="2DCC942A"/>
    <w:rsid w:val="2E4BF939"/>
    <w:rsid w:val="2F5BE37E"/>
    <w:rsid w:val="2F79D650"/>
    <w:rsid w:val="2F865CDD"/>
    <w:rsid w:val="2FB2B84F"/>
    <w:rsid w:val="30475FD7"/>
    <w:rsid w:val="309211C7"/>
    <w:rsid w:val="318F8E28"/>
    <w:rsid w:val="322820AC"/>
    <w:rsid w:val="32FA4852"/>
    <w:rsid w:val="3319DBB1"/>
    <w:rsid w:val="33B316C0"/>
    <w:rsid w:val="33E8CF33"/>
    <w:rsid w:val="3416CF4F"/>
    <w:rsid w:val="3451D9FF"/>
    <w:rsid w:val="353CEC99"/>
    <w:rsid w:val="35479113"/>
    <w:rsid w:val="3562B1AE"/>
    <w:rsid w:val="35814178"/>
    <w:rsid w:val="35951022"/>
    <w:rsid w:val="35C65FA5"/>
    <w:rsid w:val="35CD5011"/>
    <w:rsid w:val="35D9D53B"/>
    <w:rsid w:val="365A41FC"/>
    <w:rsid w:val="36B19E95"/>
    <w:rsid w:val="36EB5317"/>
    <w:rsid w:val="372167F7"/>
    <w:rsid w:val="376598BA"/>
    <w:rsid w:val="379BEB03"/>
    <w:rsid w:val="379D4131"/>
    <w:rsid w:val="37BF2AFA"/>
    <w:rsid w:val="38241279"/>
    <w:rsid w:val="383418E0"/>
    <w:rsid w:val="38FC0829"/>
    <w:rsid w:val="398BEE71"/>
    <w:rsid w:val="39ADABE4"/>
    <w:rsid w:val="3A37D72B"/>
    <w:rsid w:val="3A4B3279"/>
    <w:rsid w:val="3A95863D"/>
    <w:rsid w:val="3AD74E88"/>
    <w:rsid w:val="3C2674BB"/>
    <w:rsid w:val="3C5039FC"/>
    <w:rsid w:val="3CCA16DB"/>
    <w:rsid w:val="3D046950"/>
    <w:rsid w:val="3D088622"/>
    <w:rsid w:val="3D27A947"/>
    <w:rsid w:val="3D7F3FF0"/>
    <w:rsid w:val="3D8C5DF5"/>
    <w:rsid w:val="3E800ABD"/>
    <w:rsid w:val="3EF9C47B"/>
    <w:rsid w:val="3F475598"/>
    <w:rsid w:val="3FE79321"/>
    <w:rsid w:val="40734B84"/>
    <w:rsid w:val="40F5E354"/>
    <w:rsid w:val="41104021"/>
    <w:rsid w:val="41E2EE2C"/>
    <w:rsid w:val="42426E3E"/>
    <w:rsid w:val="42E1BA40"/>
    <w:rsid w:val="43452453"/>
    <w:rsid w:val="43587FA1"/>
    <w:rsid w:val="436FAEC5"/>
    <w:rsid w:val="437A61F4"/>
    <w:rsid w:val="438C6D8F"/>
    <w:rsid w:val="4391C3E9"/>
    <w:rsid w:val="43C53E7B"/>
    <w:rsid w:val="43E7F5AF"/>
    <w:rsid w:val="44D40468"/>
    <w:rsid w:val="4654A996"/>
    <w:rsid w:val="466322E1"/>
    <w:rsid w:val="4683D644"/>
    <w:rsid w:val="47688552"/>
    <w:rsid w:val="4794FC6F"/>
    <w:rsid w:val="47AC4D51"/>
    <w:rsid w:val="47E20C3F"/>
    <w:rsid w:val="48E46428"/>
    <w:rsid w:val="4971ED8B"/>
    <w:rsid w:val="4A1246BF"/>
    <w:rsid w:val="4A312A1D"/>
    <w:rsid w:val="4AA1058D"/>
    <w:rsid w:val="4AC5C2F0"/>
    <w:rsid w:val="4ACF31FF"/>
    <w:rsid w:val="4CA26B10"/>
    <w:rsid w:val="4D2B5CCF"/>
    <w:rsid w:val="4D34B09B"/>
    <w:rsid w:val="4D3B9B87"/>
    <w:rsid w:val="4D53F483"/>
    <w:rsid w:val="4D7E9520"/>
    <w:rsid w:val="4DC4BF1C"/>
    <w:rsid w:val="4DE146F8"/>
    <w:rsid w:val="4DEACC32"/>
    <w:rsid w:val="4E57A29A"/>
    <w:rsid w:val="4FB45F46"/>
    <w:rsid w:val="510286FC"/>
    <w:rsid w:val="511A1AC7"/>
    <w:rsid w:val="512B23C8"/>
    <w:rsid w:val="516CC733"/>
    <w:rsid w:val="5214CE26"/>
    <w:rsid w:val="5325C698"/>
    <w:rsid w:val="53865E74"/>
    <w:rsid w:val="540C2D22"/>
    <w:rsid w:val="546C408F"/>
    <w:rsid w:val="557C2AD4"/>
    <w:rsid w:val="55B08281"/>
    <w:rsid w:val="55D6B679"/>
    <w:rsid w:val="56360A91"/>
    <w:rsid w:val="570B52EA"/>
    <w:rsid w:val="5719A3FC"/>
    <w:rsid w:val="571BF744"/>
    <w:rsid w:val="57482E9A"/>
    <w:rsid w:val="5772FCF0"/>
    <w:rsid w:val="587D25B9"/>
    <w:rsid w:val="58812C60"/>
    <w:rsid w:val="58EBB593"/>
    <w:rsid w:val="59796634"/>
    <w:rsid w:val="5A14DD65"/>
    <w:rsid w:val="5A5BED55"/>
    <w:rsid w:val="5AA0AD56"/>
    <w:rsid w:val="5ADA2BE5"/>
    <w:rsid w:val="5BA1C53C"/>
    <w:rsid w:val="5BE84947"/>
    <w:rsid w:val="5C990D89"/>
    <w:rsid w:val="5D11C090"/>
    <w:rsid w:val="5D6E8496"/>
    <w:rsid w:val="5D7633B8"/>
    <w:rsid w:val="5D975338"/>
    <w:rsid w:val="5D99B535"/>
    <w:rsid w:val="5DDDABE8"/>
    <w:rsid w:val="5DEE5364"/>
    <w:rsid w:val="5DEFB525"/>
    <w:rsid w:val="5EB9E4AD"/>
    <w:rsid w:val="5F72C84B"/>
    <w:rsid w:val="5FA8D6B0"/>
    <w:rsid w:val="6037FA25"/>
    <w:rsid w:val="60B1073B"/>
    <w:rsid w:val="61040640"/>
    <w:rsid w:val="614AC397"/>
    <w:rsid w:val="614C6C5E"/>
    <w:rsid w:val="630A1BF0"/>
    <w:rsid w:val="63351AB9"/>
    <w:rsid w:val="635A9057"/>
    <w:rsid w:val="63B4588A"/>
    <w:rsid w:val="64235481"/>
    <w:rsid w:val="6533A36D"/>
    <w:rsid w:val="6572733E"/>
    <w:rsid w:val="65918455"/>
    <w:rsid w:val="6592A137"/>
    <w:rsid w:val="65C8405D"/>
    <w:rsid w:val="65E29ACC"/>
    <w:rsid w:val="65E5C875"/>
    <w:rsid w:val="66AAEFB7"/>
    <w:rsid w:val="67D9307A"/>
    <w:rsid w:val="688E1E84"/>
    <w:rsid w:val="69383B56"/>
    <w:rsid w:val="698A710D"/>
    <w:rsid w:val="69A3C4C5"/>
    <w:rsid w:val="69B2A1BC"/>
    <w:rsid w:val="6AC329F4"/>
    <w:rsid w:val="6ACFD23F"/>
    <w:rsid w:val="6B172A30"/>
    <w:rsid w:val="6B283331"/>
    <w:rsid w:val="6B3F2F84"/>
    <w:rsid w:val="6BBA406B"/>
    <w:rsid w:val="6BF616C7"/>
    <w:rsid w:val="6C224AFB"/>
    <w:rsid w:val="6C227CD1"/>
    <w:rsid w:val="6C5C91DD"/>
    <w:rsid w:val="6C8AB3B7"/>
    <w:rsid w:val="6CACA19D"/>
    <w:rsid w:val="6CC65C5A"/>
    <w:rsid w:val="6CD84F6C"/>
    <w:rsid w:val="6CF0699C"/>
    <w:rsid w:val="6E4052A2"/>
    <w:rsid w:val="6E431529"/>
    <w:rsid w:val="6E58E387"/>
    <w:rsid w:val="6ED3BC85"/>
    <w:rsid w:val="6F025836"/>
    <w:rsid w:val="6F23F9FE"/>
    <w:rsid w:val="6F79D5D2"/>
    <w:rsid w:val="700B18C3"/>
    <w:rsid w:val="70B91B79"/>
    <w:rsid w:val="70D70FAE"/>
    <w:rsid w:val="70DCEDD0"/>
    <w:rsid w:val="71E989A9"/>
    <w:rsid w:val="71F9A123"/>
    <w:rsid w:val="72562145"/>
    <w:rsid w:val="72EF8392"/>
    <w:rsid w:val="7376759D"/>
    <w:rsid w:val="73D339A3"/>
    <w:rsid w:val="73D403EC"/>
    <w:rsid w:val="743A746A"/>
    <w:rsid w:val="746F53DF"/>
    <w:rsid w:val="74B6BDDE"/>
    <w:rsid w:val="74DE253F"/>
    <w:rsid w:val="74F4EFBC"/>
    <w:rsid w:val="75149EC6"/>
    <w:rsid w:val="752C6A7A"/>
    <w:rsid w:val="754CBB94"/>
    <w:rsid w:val="77754077"/>
    <w:rsid w:val="77CAAF6A"/>
    <w:rsid w:val="782BC218"/>
    <w:rsid w:val="7837D2EB"/>
    <w:rsid w:val="78777BBA"/>
    <w:rsid w:val="78D637FE"/>
    <w:rsid w:val="78E0E80B"/>
    <w:rsid w:val="791C03CE"/>
    <w:rsid w:val="798C20C4"/>
    <w:rsid w:val="79B8E758"/>
    <w:rsid w:val="79D3913E"/>
    <w:rsid w:val="7A3EBC81"/>
    <w:rsid w:val="7A51529E"/>
    <w:rsid w:val="7A63EA1E"/>
    <w:rsid w:val="7A71D00E"/>
    <w:rsid w:val="7BA9617B"/>
    <w:rsid w:val="7BFD9A08"/>
    <w:rsid w:val="7C217594"/>
    <w:rsid w:val="7CB85A39"/>
    <w:rsid w:val="7CE3B474"/>
    <w:rsid w:val="7D4D4ABD"/>
    <w:rsid w:val="7E2B9EE1"/>
    <w:rsid w:val="7F40CA50"/>
    <w:rsid w:val="7FB735A2"/>
    <w:rsid w:val="7FD32A23"/>
    <w:rsid w:val="7FD5235C"/>
    <w:rsid w:val="7FF90B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915A"/>
  <w15:chartTrackingRefBased/>
  <w15:docId w15:val="{C96A3C85-5F24-4458-98FC-6B1CC781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A9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A5A9B"/>
    <w:rPr>
      <w:sz w:val="16"/>
      <w:szCs w:val="16"/>
    </w:rPr>
  </w:style>
  <w:style w:type="paragraph" w:styleId="CommentText">
    <w:name w:val="annotation text"/>
    <w:basedOn w:val="Normal"/>
    <w:link w:val="CommentTextChar"/>
    <w:uiPriority w:val="99"/>
    <w:semiHidden/>
    <w:unhideWhenUsed/>
    <w:rsid w:val="003A5A9B"/>
    <w:pPr>
      <w:spacing w:line="240" w:lineRule="auto"/>
    </w:pPr>
    <w:rPr>
      <w:sz w:val="20"/>
      <w:szCs w:val="20"/>
    </w:rPr>
  </w:style>
  <w:style w:type="character" w:customStyle="1" w:styleId="CommentTextChar">
    <w:name w:val="Comment Text Char"/>
    <w:basedOn w:val="DefaultParagraphFont"/>
    <w:link w:val="CommentText"/>
    <w:uiPriority w:val="99"/>
    <w:semiHidden/>
    <w:rsid w:val="003A5A9B"/>
    <w:rPr>
      <w:sz w:val="20"/>
      <w:szCs w:val="20"/>
    </w:rPr>
  </w:style>
  <w:style w:type="paragraph" w:styleId="CommentSubject">
    <w:name w:val="annotation subject"/>
    <w:basedOn w:val="CommentText"/>
    <w:next w:val="CommentText"/>
    <w:link w:val="CommentSubjectChar"/>
    <w:uiPriority w:val="99"/>
    <w:semiHidden/>
    <w:unhideWhenUsed/>
    <w:rsid w:val="003A5A9B"/>
    <w:rPr>
      <w:b/>
      <w:bCs/>
    </w:rPr>
  </w:style>
  <w:style w:type="character" w:customStyle="1" w:styleId="CommentSubjectChar">
    <w:name w:val="Comment Subject Char"/>
    <w:basedOn w:val="CommentTextChar"/>
    <w:link w:val="CommentSubject"/>
    <w:uiPriority w:val="99"/>
    <w:semiHidden/>
    <w:rsid w:val="003A5A9B"/>
    <w:rPr>
      <w:b/>
      <w:bCs/>
      <w:sz w:val="20"/>
      <w:szCs w:val="20"/>
    </w:rPr>
  </w:style>
  <w:style w:type="character" w:styleId="Hyperlink">
    <w:name w:val="Hyperlink"/>
    <w:basedOn w:val="DefaultParagraphFont"/>
    <w:uiPriority w:val="99"/>
    <w:unhideWhenUsed/>
    <w:rsid w:val="003573B9"/>
    <w:rPr>
      <w:color w:val="0563C1" w:themeColor="hyperlink"/>
      <w:u w:val="single"/>
    </w:rPr>
  </w:style>
  <w:style w:type="paragraph" w:styleId="ListParagraph">
    <w:name w:val="List Paragraph"/>
    <w:basedOn w:val="Normal"/>
    <w:uiPriority w:val="34"/>
    <w:qFormat/>
    <w:rsid w:val="00966973"/>
    <w:pPr>
      <w:ind w:left="720"/>
      <w:contextualSpacing/>
    </w:pPr>
  </w:style>
  <w:style w:type="character" w:customStyle="1" w:styleId="Heading2Char">
    <w:name w:val="Heading 2 Char"/>
    <w:basedOn w:val="DefaultParagraphFont"/>
    <w:link w:val="Heading2"/>
    <w:uiPriority w:val="9"/>
    <w:rsid w:val="001670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A21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9B1"/>
  </w:style>
  <w:style w:type="paragraph" w:styleId="Footer">
    <w:name w:val="footer"/>
    <w:basedOn w:val="Normal"/>
    <w:link w:val="FooterChar"/>
    <w:uiPriority w:val="99"/>
    <w:unhideWhenUsed/>
    <w:rsid w:val="0048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3000"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rustvene-projekt/Fronten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31F91A6CA54794CBFFCBA175CA9209A" ma:contentTypeVersion="7" ma:contentTypeDescription="Stvaranje novog dokumenta." ma:contentTypeScope="" ma:versionID="1e993eba6c731030a1e977fd386d7e50">
  <xsd:schema xmlns:xsd="http://www.w3.org/2001/XMLSchema" xmlns:xs="http://www.w3.org/2001/XMLSchema" xmlns:p="http://schemas.microsoft.com/office/2006/metadata/properties" xmlns:ns3="bf7dc3c4-22af-41a6-bdf3-373ccc88c5d4" xmlns:ns4="64a8e7e8-e800-4713-a506-c995c544bca3" targetNamespace="http://schemas.microsoft.com/office/2006/metadata/properties" ma:root="true" ma:fieldsID="add5cdccad9efbc022439905a0e16481" ns3:_="" ns4:_="">
    <xsd:import namespace="bf7dc3c4-22af-41a6-bdf3-373ccc88c5d4"/>
    <xsd:import namespace="64a8e7e8-e800-4713-a506-c995c544bc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dc3c4-22af-41a6-bdf3-373ccc88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8e7e8-e800-4713-a506-c995c544bca3"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SharingHintHash" ma:index="14"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3DC77-0127-475D-B933-6EFC3C417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9E031-F0D9-49A4-B1A8-583388CFC0A6}">
  <ds:schemaRefs>
    <ds:schemaRef ds:uri="http://schemas.openxmlformats.org/officeDocument/2006/bibliography"/>
  </ds:schemaRefs>
</ds:datastoreItem>
</file>

<file path=customXml/itemProps3.xml><?xml version="1.0" encoding="utf-8"?>
<ds:datastoreItem xmlns:ds="http://schemas.openxmlformats.org/officeDocument/2006/customXml" ds:itemID="{4B220699-E96C-4B0E-8B24-3D19BF5509A4}">
  <ds:schemaRefs>
    <ds:schemaRef ds:uri="http://schemas.microsoft.com/sharepoint/v3/contenttype/forms"/>
  </ds:schemaRefs>
</ds:datastoreItem>
</file>

<file path=customXml/itemProps4.xml><?xml version="1.0" encoding="utf-8"?>
<ds:datastoreItem xmlns:ds="http://schemas.openxmlformats.org/officeDocument/2006/customXml" ds:itemID="{CE24479D-1696-4320-B268-0ED64288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dc3c4-22af-41a6-bdf3-373ccc88c5d4"/>
    <ds:schemaRef ds:uri="64a8e7e8-e800-4713-a506-c995c544b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1680</Words>
  <Characters>9577</Characters>
  <Application>Microsoft Office Word</Application>
  <DocSecurity>4</DocSecurity>
  <Lines>79</Lines>
  <Paragraphs>22</Paragraphs>
  <ScaleCrop>false</ScaleCrop>
  <Company/>
  <LinksUpToDate>false</LinksUpToDate>
  <CharactersWithSpaces>11235</CharactersWithSpaces>
  <SharedDoc>false</SharedDoc>
  <HLinks>
    <vt:vector size="12" baseType="variant">
      <vt:variant>
        <vt:i4>8323110</vt:i4>
      </vt:variant>
      <vt:variant>
        <vt:i4>3</vt:i4>
      </vt:variant>
      <vt:variant>
        <vt:i4>0</vt:i4>
      </vt:variant>
      <vt:variant>
        <vt:i4>5</vt:i4>
      </vt:variant>
      <vt:variant>
        <vt:lpwstr>http://localhost:3000/</vt:lpwstr>
      </vt:variant>
      <vt:variant>
        <vt:lpwstr/>
      </vt:variant>
      <vt:variant>
        <vt:i4>262233</vt:i4>
      </vt:variant>
      <vt:variant>
        <vt:i4>0</vt:i4>
      </vt:variant>
      <vt:variant>
        <vt:i4>0</vt:i4>
      </vt:variant>
      <vt:variant>
        <vt:i4>5</vt:i4>
      </vt:variant>
      <vt:variant>
        <vt:lpwstr>https://github.com/Drustvene-projekt/Front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s</dc:creator>
  <cp:keywords/>
  <dc:description/>
  <cp:lastModifiedBy>Petra Kos</cp:lastModifiedBy>
  <cp:revision>493</cp:revision>
  <dcterms:created xsi:type="dcterms:W3CDTF">2022-01-08T12:15:00Z</dcterms:created>
  <dcterms:modified xsi:type="dcterms:W3CDTF">2022-01-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F91A6CA54794CBFFCBA175CA9209A</vt:lpwstr>
  </property>
</Properties>
</file>